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6EAF30" w14:textId="4D379A83" w:rsidR="003D6FC7" w:rsidRDefault="003D6FC7" w:rsidP="003D6FC7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łącznik Nr </w:t>
      </w:r>
      <w:r w:rsidR="00F8591A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do uchwały Nr LXIV/505/24</w:t>
      </w:r>
    </w:p>
    <w:p w14:paraId="67439D9A" w14:textId="77777777" w:rsidR="003D6FC7" w:rsidRDefault="003D6FC7" w:rsidP="003D6FC7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ady Powiatu Pszczyńskiego </w:t>
      </w:r>
    </w:p>
    <w:p w14:paraId="6B0FAEE4" w14:textId="253A5343" w:rsidR="003D6FC7" w:rsidRDefault="003D6FC7" w:rsidP="003D6FC7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 dnia 28 lutego 2024 r.</w:t>
      </w:r>
    </w:p>
    <w:p w14:paraId="03E9BE5B" w14:textId="56FE0B98" w:rsidR="008D3B5C" w:rsidRPr="00A21407" w:rsidRDefault="002806B1" w:rsidP="00A21407">
      <w:pPr>
        <w:spacing w:before="840" w:after="0"/>
        <w:ind w:right="5103"/>
        <w:rPr>
          <w:rFonts w:ascii="Arial" w:hAnsi="Arial" w:cs="Arial"/>
          <w:sz w:val="24"/>
          <w:szCs w:val="24"/>
        </w:rPr>
      </w:pPr>
      <w:r w:rsidRPr="00A21407">
        <w:rPr>
          <w:rFonts w:ascii="Arial" w:hAnsi="Arial" w:cs="Arial"/>
          <w:sz w:val="24"/>
          <w:szCs w:val="24"/>
        </w:rPr>
        <w:t>(pieczęć lub dane beneficjenta)</w:t>
      </w:r>
    </w:p>
    <w:p w14:paraId="393852F2" w14:textId="77777777" w:rsidR="002806B1" w:rsidRPr="00A21407" w:rsidRDefault="00A21407" w:rsidP="00A21407">
      <w:pPr>
        <w:pStyle w:val="Nagwek1"/>
        <w:spacing w:before="480"/>
        <w:rPr>
          <w:rFonts w:ascii="Arial" w:hAnsi="Arial" w:cs="Arial"/>
          <w:b/>
          <w:color w:val="auto"/>
        </w:rPr>
      </w:pPr>
      <w:r w:rsidRPr="00A21407">
        <w:rPr>
          <w:rFonts w:ascii="Arial" w:hAnsi="Arial" w:cs="Arial"/>
          <w:b/>
          <w:color w:val="auto"/>
        </w:rPr>
        <w:t>Sprawozdanie końcowe</w:t>
      </w:r>
    </w:p>
    <w:p w14:paraId="40D2D5FF" w14:textId="77777777" w:rsidR="002806B1" w:rsidRPr="008A0527" w:rsidRDefault="008D3B5C" w:rsidP="008A0527">
      <w:pPr>
        <w:pStyle w:val="Nagwek1"/>
        <w:spacing w:after="1080"/>
        <w:rPr>
          <w:rFonts w:ascii="Arial" w:hAnsi="Arial" w:cs="Arial"/>
          <w:b/>
          <w:color w:val="auto"/>
        </w:rPr>
      </w:pPr>
      <w:r w:rsidRPr="00A21407">
        <w:rPr>
          <w:rFonts w:ascii="Arial" w:hAnsi="Arial" w:cs="Arial"/>
          <w:b/>
          <w:color w:val="auto"/>
        </w:rPr>
        <w:t>z</w:t>
      </w:r>
      <w:r w:rsidR="002806B1" w:rsidRPr="00A21407">
        <w:rPr>
          <w:rFonts w:ascii="Arial" w:hAnsi="Arial" w:cs="Arial"/>
          <w:b/>
          <w:color w:val="auto"/>
        </w:rPr>
        <w:t xml:space="preserve"> wykonania prac konserwatorskich lub r</w:t>
      </w:r>
      <w:r w:rsidR="00DE10E8" w:rsidRPr="00A21407">
        <w:rPr>
          <w:rFonts w:ascii="Arial" w:hAnsi="Arial" w:cs="Arial"/>
          <w:b/>
          <w:color w:val="auto"/>
        </w:rPr>
        <w:t>obót budowlanych przy zabytku wpisanym</w:t>
      </w:r>
      <w:r w:rsidR="002806B1" w:rsidRPr="00A21407">
        <w:rPr>
          <w:rFonts w:ascii="Arial" w:hAnsi="Arial" w:cs="Arial"/>
          <w:b/>
          <w:color w:val="auto"/>
        </w:rPr>
        <w:t xml:space="preserve"> do rejestru zabytków </w:t>
      </w:r>
    </w:p>
    <w:p w14:paraId="7368676F" w14:textId="77777777" w:rsidR="008D3B5C" w:rsidRPr="00A21407" w:rsidRDefault="002806B1" w:rsidP="008A0527">
      <w:pPr>
        <w:spacing w:after="600"/>
        <w:rPr>
          <w:rFonts w:ascii="Arial" w:hAnsi="Arial" w:cs="Arial"/>
          <w:sz w:val="24"/>
          <w:szCs w:val="24"/>
        </w:rPr>
      </w:pPr>
      <w:r w:rsidRPr="00A21407">
        <w:rPr>
          <w:rFonts w:ascii="Arial" w:hAnsi="Arial" w:cs="Arial"/>
          <w:sz w:val="24"/>
          <w:szCs w:val="24"/>
        </w:rPr>
        <w:t>(nazwa zadania)</w:t>
      </w:r>
      <w:r w:rsidR="00A21407">
        <w:rPr>
          <w:rFonts w:ascii="Arial" w:hAnsi="Arial" w:cs="Arial"/>
          <w:sz w:val="24"/>
          <w:szCs w:val="24"/>
        </w:rPr>
        <w:t>:</w:t>
      </w:r>
    </w:p>
    <w:p w14:paraId="0754F853" w14:textId="77777777" w:rsidR="002806B1" w:rsidRPr="00A21407" w:rsidRDefault="008D3B5C" w:rsidP="00281544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A21407">
        <w:rPr>
          <w:rFonts w:ascii="Arial" w:hAnsi="Arial" w:cs="Arial"/>
          <w:sz w:val="24"/>
          <w:szCs w:val="24"/>
        </w:rPr>
        <w:t>realizowanego</w:t>
      </w:r>
      <w:r w:rsidR="002806B1" w:rsidRPr="00A21407">
        <w:rPr>
          <w:rFonts w:ascii="Arial" w:hAnsi="Arial" w:cs="Arial"/>
          <w:sz w:val="24"/>
          <w:szCs w:val="24"/>
        </w:rPr>
        <w:t xml:space="preserve"> w okresie:</w:t>
      </w:r>
    </w:p>
    <w:p w14:paraId="61C74A50" w14:textId="77777777" w:rsidR="008D3B5C" w:rsidRPr="00A21407" w:rsidRDefault="008D3B5C" w:rsidP="00281544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A21407">
        <w:rPr>
          <w:rFonts w:ascii="Arial" w:hAnsi="Arial" w:cs="Arial"/>
          <w:sz w:val="24"/>
          <w:szCs w:val="24"/>
        </w:rPr>
        <w:t>o</w:t>
      </w:r>
      <w:r w:rsidR="002806B1" w:rsidRPr="00A21407">
        <w:rPr>
          <w:rFonts w:ascii="Arial" w:hAnsi="Arial" w:cs="Arial"/>
          <w:sz w:val="24"/>
          <w:szCs w:val="24"/>
        </w:rPr>
        <w:t>kreślonego w umowie nr</w:t>
      </w:r>
      <w:r w:rsidR="00A21407">
        <w:rPr>
          <w:rFonts w:ascii="Arial" w:hAnsi="Arial" w:cs="Arial"/>
          <w:sz w:val="24"/>
          <w:szCs w:val="24"/>
        </w:rPr>
        <w:t>:</w:t>
      </w:r>
    </w:p>
    <w:p w14:paraId="357AC7D0" w14:textId="77777777" w:rsidR="008D3B5C" w:rsidRPr="00A21407" w:rsidRDefault="008D3B5C" w:rsidP="00281544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A21407">
        <w:rPr>
          <w:rFonts w:ascii="Arial" w:hAnsi="Arial" w:cs="Arial"/>
          <w:sz w:val="24"/>
          <w:szCs w:val="24"/>
        </w:rPr>
        <w:t>z</w:t>
      </w:r>
      <w:r w:rsidR="002806B1" w:rsidRPr="00A21407">
        <w:rPr>
          <w:rFonts w:ascii="Arial" w:hAnsi="Arial" w:cs="Arial"/>
          <w:sz w:val="24"/>
          <w:szCs w:val="24"/>
        </w:rPr>
        <w:t>awartej w dniu</w:t>
      </w:r>
      <w:r w:rsidR="00A21407">
        <w:rPr>
          <w:rFonts w:ascii="Arial" w:hAnsi="Arial" w:cs="Arial"/>
          <w:sz w:val="24"/>
          <w:szCs w:val="24"/>
        </w:rPr>
        <w:t>:</w:t>
      </w:r>
    </w:p>
    <w:p w14:paraId="42504DDB" w14:textId="77777777" w:rsidR="008D3B5C" w:rsidRPr="00166651" w:rsidRDefault="008D3B5C" w:rsidP="00166651">
      <w:pPr>
        <w:spacing w:after="840"/>
        <w:rPr>
          <w:rFonts w:ascii="Arial" w:hAnsi="Arial" w:cs="Arial"/>
          <w:sz w:val="24"/>
          <w:szCs w:val="24"/>
        </w:rPr>
      </w:pPr>
      <w:r w:rsidRPr="00A21407">
        <w:rPr>
          <w:rFonts w:ascii="Arial" w:hAnsi="Arial" w:cs="Arial"/>
          <w:sz w:val="24"/>
          <w:szCs w:val="24"/>
        </w:rPr>
        <w:t>pomiędzy</w:t>
      </w:r>
      <w:r w:rsidR="00281544">
        <w:rPr>
          <w:rFonts w:ascii="Arial" w:hAnsi="Arial" w:cs="Arial"/>
          <w:sz w:val="24"/>
          <w:szCs w:val="24"/>
        </w:rPr>
        <w:t xml:space="preserve"> </w:t>
      </w:r>
      <w:r w:rsidR="00A21407" w:rsidRPr="00A21407">
        <w:rPr>
          <w:rFonts w:ascii="Arial" w:hAnsi="Arial" w:cs="Arial"/>
          <w:b/>
          <w:sz w:val="24"/>
          <w:szCs w:val="24"/>
        </w:rPr>
        <w:t>Powiatem Pszczyńskim</w:t>
      </w:r>
      <w:r w:rsidR="00A21407">
        <w:rPr>
          <w:rFonts w:ascii="Arial" w:hAnsi="Arial" w:cs="Arial"/>
          <w:b/>
          <w:sz w:val="24"/>
          <w:szCs w:val="24"/>
        </w:rPr>
        <w:t xml:space="preserve">, </w:t>
      </w:r>
      <w:r w:rsidR="00281544">
        <w:rPr>
          <w:rFonts w:ascii="Arial" w:hAnsi="Arial" w:cs="Arial"/>
          <w:b/>
          <w:sz w:val="24"/>
          <w:szCs w:val="24"/>
        </w:rPr>
        <w:t>a</w:t>
      </w:r>
    </w:p>
    <w:p w14:paraId="1DC7957D" w14:textId="77777777" w:rsidR="008D3B5C" w:rsidRPr="00A21407" w:rsidRDefault="002806B1" w:rsidP="0016665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21407">
        <w:rPr>
          <w:rFonts w:ascii="Arial" w:hAnsi="Arial" w:cs="Arial"/>
          <w:sz w:val="24"/>
          <w:szCs w:val="24"/>
        </w:rPr>
        <w:t>(nazwa beneficjenta)</w:t>
      </w:r>
    </w:p>
    <w:p w14:paraId="0CBEA877" w14:textId="77777777" w:rsidR="00EB7CEF" w:rsidRPr="008A0527" w:rsidRDefault="002806B1" w:rsidP="00166651">
      <w:pPr>
        <w:spacing w:after="600" w:line="360" w:lineRule="auto"/>
        <w:rPr>
          <w:rFonts w:ascii="Arial" w:hAnsi="Arial" w:cs="Arial"/>
          <w:sz w:val="24"/>
          <w:szCs w:val="24"/>
        </w:rPr>
      </w:pPr>
      <w:r w:rsidRPr="00A21407">
        <w:rPr>
          <w:rFonts w:ascii="Arial" w:hAnsi="Arial" w:cs="Arial"/>
          <w:sz w:val="24"/>
          <w:szCs w:val="24"/>
        </w:rPr>
        <w:t>Data złożenia sprawozdani</w:t>
      </w:r>
      <w:r w:rsidR="00281544">
        <w:rPr>
          <w:rFonts w:ascii="Arial" w:hAnsi="Arial" w:cs="Arial"/>
          <w:sz w:val="24"/>
          <w:szCs w:val="24"/>
        </w:rPr>
        <w:t>a:</w:t>
      </w:r>
    </w:p>
    <w:p w14:paraId="09519EB9" w14:textId="77777777" w:rsidR="008D3B5C" w:rsidRPr="008A0527" w:rsidRDefault="008D3B5C" w:rsidP="008A0527">
      <w:pPr>
        <w:pStyle w:val="Akapitzlist"/>
        <w:numPr>
          <w:ilvl w:val="0"/>
          <w:numId w:val="9"/>
        </w:numPr>
        <w:spacing w:after="0"/>
        <w:rPr>
          <w:rFonts w:ascii="Arial" w:hAnsi="Arial" w:cs="Arial"/>
          <w:b/>
          <w:sz w:val="24"/>
          <w:szCs w:val="24"/>
        </w:rPr>
      </w:pPr>
      <w:r w:rsidRPr="008A0527">
        <w:rPr>
          <w:rFonts w:ascii="Arial" w:hAnsi="Arial" w:cs="Arial"/>
          <w:b/>
          <w:sz w:val="24"/>
          <w:szCs w:val="24"/>
        </w:rPr>
        <w:t>Informacje ogólne</w:t>
      </w:r>
    </w:p>
    <w:p w14:paraId="1B42C93F" w14:textId="77777777" w:rsidR="00F964B0" w:rsidRPr="008A0527" w:rsidRDefault="008D3B5C" w:rsidP="00166651">
      <w:pPr>
        <w:pStyle w:val="Akapitzlist"/>
        <w:numPr>
          <w:ilvl w:val="0"/>
          <w:numId w:val="1"/>
        </w:numPr>
        <w:spacing w:after="2280" w:line="360" w:lineRule="auto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A21407">
        <w:rPr>
          <w:rFonts w:ascii="Arial" w:hAnsi="Arial" w:cs="Arial"/>
          <w:sz w:val="24"/>
          <w:szCs w:val="24"/>
        </w:rPr>
        <w:t>W jakim stopniu planowane prace lub roboty budowlane zostały zrealizowane (ewentualne uwagi mogące mieć znaczenie przy ocenie realizacji zadania)</w:t>
      </w:r>
      <w:r w:rsidR="008A0527">
        <w:rPr>
          <w:rFonts w:ascii="Arial" w:hAnsi="Arial" w:cs="Arial"/>
          <w:sz w:val="24"/>
          <w:szCs w:val="24"/>
        </w:rPr>
        <w:t>:</w:t>
      </w:r>
    </w:p>
    <w:p w14:paraId="6C2F258A" w14:textId="77777777" w:rsidR="00BC55D6" w:rsidRPr="00166651" w:rsidRDefault="008D3B5C" w:rsidP="00166651">
      <w:pPr>
        <w:pStyle w:val="Akapitzlist"/>
        <w:numPr>
          <w:ilvl w:val="0"/>
          <w:numId w:val="1"/>
        </w:numPr>
        <w:ind w:left="714" w:hanging="357"/>
        <w:rPr>
          <w:rFonts w:ascii="Arial" w:hAnsi="Arial" w:cs="Arial"/>
          <w:sz w:val="24"/>
          <w:szCs w:val="24"/>
        </w:rPr>
      </w:pPr>
      <w:r w:rsidRPr="00A21407">
        <w:rPr>
          <w:rFonts w:ascii="Arial" w:hAnsi="Arial" w:cs="Arial"/>
          <w:sz w:val="24"/>
          <w:szCs w:val="24"/>
        </w:rPr>
        <w:lastRenderedPageBreak/>
        <w:t>Szczegółowy zakres prac lub robót budowlanych przy zabytku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  <w:tblCaption w:val="Zakres wykonywanych prac konserwatorskich/restauratorskich/budowlanych"/>
        <w:tblDescription w:val="Tabela określająca zakres wykonywanych prac konserwatorskich/restauratorskich/budowlanych"/>
      </w:tblPr>
      <w:tblGrid>
        <w:gridCol w:w="807"/>
        <w:gridCol w:w="8255"/>
      </w:tblGrid>
      <w:tr w:rsidR="008D3B5C" w:rsidRPr="00A21407" w14:paraId="16DF97F3" w14:textId="77777777" w:rsidTr="002C7831">
        <w:trPr>
          <w:trHeight w:val="397"/>
          <w:tblHeader/>
          <w:jc w:val="center"/>
        </w:trPr>
        <w:tc>
          <w:tcPr>
            <w:tcW w:w="817" w:type="dxa"/>
            <w:vAlign w:val="center"/>
          </w:tcPr>
          <w:p w14:paraId="67C00D0D" w14:textId="77777777" w:rsidR="008D3B5C" w:rsidRPr="00A21407" w:rsidRDefault="008D3B5C" w:rsidP="00225D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407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8363" w:type="dxa"/>
            <w:vAlign w:val="center"/>
          </w:tcPr>
          <w:p w14:paraId="4DC1978B" w14:textId="77777777" w:rsidR="008D3B5C" w:rsidRPr="00A21407" w:rsidRDefault="008D3B5C" w:rsidP="008A0527">
            <w:pPr>
              <w:rPr>
                <w:rFonts w:ascii="Arial" w:hAnsi="Arial" w:cs="Arial"/>
                <w:sz w:val="24"/>
                <w:szCs w:val="24"/>
              </w:rPr>
            </w:pPr>
            <w:r w:rsidRPr="00A21407">
              <w:rPr>
                <w:rFonts w:ascii="Arial" w:hAnsi="Arial" w:cs="Arial"/>
                <w:sz w:val="24"/>
                <w:szCs w:val="24"/>
              </w:rPr>
              <w:t>Zakres wykonywanych prac konserwatorskich/restauratorskich/budowlanych</w:t>
            </w:r>
            <w:r w:rsidRPr="00A21407"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1"/>
            </w:r>
          </w:p>
        </w:tc>
      </w:tr>
      <w:tr w:rsidR="008D3B5C" w:rsidRPr="00A21407" w14:paraId="28D931D2" w14:textId="77777777" w:rsidTr="00BC55D6">
        <w:trPr>
          <w:trHeight w:val="397"/>
          <w:jc w:val="center"/>
        </w:trPr>
        <w:tc>
          <w:tcPr>
            <w:tcW w:w="817" w:type="dxa"/>
            <w:vAlign w:val="center"/>
          </w:tcPr>
          <w:p w14:paraId="1AD500B3" w14:textId="77777777" w:rsidR="008D3B5C" w:rsidRPr="00A21407" w:rsidRDefault="008D3B5C" w:rsidP="00225D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40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363" w:type="dxa"/>
            <w:vAlign w:val="center"/>
          </w:tcPr>
          <w:p w14:paraId="78888813" w14:textId="77777777" w:rsidR="008D3B5C" w:rsidRPr="00A21407" w:rsidRDefault="008D3B5C" w:rsidP="008A052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3B5C" w:rsidRPr="00A21407" w14:paraId="180019A8" w14:textId="77777777" w:rsidTr="00BC55D6">
        <w:trPr>
          <w:trHeight w:val="397"/>
          <w:jc w:val="center"/>
        </w:trPr>
        <w:tc>
          <w:tcPr>
            <w:tcW w:w="817" w:type="dxa"/>
            <w:vAlign w:val="center"/>
          </w:tcPr>
          <w:p w14:paraId="2F5914F0" w14:textId="77777777" w:rsidR="008D3B5C" w:rsidRPr="00A21407" w:rsidRDefault="008D3B5C" w:rsidP="00225D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40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363" w:type="dxa"/>
            <w:vAlign w:val="center"/>
          </w:tcPr>
          <w:p w14:paraId="07851841" w14:textId="77777777" w:rsidR="008D3B5C" w:rsidRPr="00A21407" w:rsidRDefault="008D3B5C" w:rsidP="008A052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3B5C" w:rsidRPr="00A21407" w14:paraId="38D47748" w14:textId="77777777" w:rsidTr="00BC55D6">
        <w:trPr>
          <w:trHeight w:val="397"/>
          <w:jc w:val="center"/>
        </w:trPr>
        <w:tc>
          <w:tcPr>
            <w:tcW w:w="817" w:type="dxa"/>
            <w:vAlign w:val="center"/>
          </w:tcPr>
          <w:p w14:paraId="56E503AB" w14:textId="77777777" w:rsidR="008D3B5C" w:rsidRPr="00A21407" w:rsidRDefault="008D3B5C" w:rsidP="00225D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40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363" w:type="dxa"/>
            <w:vAlign w:val="center"/>
          </w:tcPr>
          <w:p w14:paraId="2ACA9575" w14:textId="77777777" w:rsidR="008D3B5C" w:rsidRPr="00A21407" w:rsidRDefault="008D3B5C" w:rsidP="008A052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3B5C" w:rsidRPr="00A21407" w14:paraId="477A1BAC" w14:textId="77777777" w:rsidTr="00BC55D6">
        <w:trPr>
          <w:trHeight w:val="397"/>
          <w:jc w:val="center"/>
        </w:trPr>
        <w:tc>
          <w:tcPr>
            <w:tcW w:w="817" w:type="dxa"/>
            <w:vAlign w:val="center"/>
          </w:tcPr>
          <w:p w14:paraId="49F0CD76" w14:textId="77777777" w:rsidR="008D3B5C" w:rsidRPr="00A21407" w:rsidRDefault="008D3B5C" w:rsidP="00225D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40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363" w:type="dxa"/>
            <w:vAlign w:val="center"/>
          </w:tcPr>
          <w:p w14:paraId="36070C92" w14:textId="77777777" w:rsidR="008D3B5C" w:rsidRPr="00A21407" w:rsidRDefault="008D3B5C" w:rsidP="008A052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5DDF" w:rsidRPr="00A21407" w14:paraId="57F682F8" w14:textId="77777777" w:rsidTr="00BC55D6">
        <w:trPr>
          <w:trHeight w:val="397"/>
          <w:jc w:val="center"/>
        </w:trPr>
        <w:tc>
          <w:tcPr>
            <w:tcW w:w="817" w:type="dxa"/>
            <w:vAlign w:val="center"/>
          </w:tcPr>
          <w:p w14:paraId="32847F22" w14:textId="77777777" w:rsidR="00225DDF" w:rsidRPr="00A21407" w:rsidRDefault="00225DDF" w:rsidP="00225D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407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363" w:type="dxa"/>
            <w:vAlign w:val="center"/>
          </w:tcPr>
          <w:p w14:paraId="200E198A" w14:textId="77777777" w:rsidR="00225DDF" w:rsidRPr="00A21407" w:rsidRDefault="00225DDF" w:rsidP="008A052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55D6" w:rsidRPr="00A21407" w14:paraId="4D6B1E1A" w14:textId="77777777" w:rsidTr="00BC55D6">
        <w:trPr>
          <w:trHeight w:val="397"/>
          <w:jc w:val="center"/>
        </w:trPr>
        <w:tc>
          <w:tcPr>
            <w:tcW w:w="817" w:type="dxa"/>
            <w:vAlign w:val="center"/>
          </w:tcPr>
          <w:p w14:paraId="270B5B02" w14:textId="77777777" w:rsidR="00BC55D6" w:rsidRPr="00A21407" w:rsidRDefault="00BC55D6" w:rsidP="00225D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407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8363" w:type="dxa"/>
            <w:vAlign w:val="center"/>
          </w:tcPr>
          <w:p w14:paraId="79AF1950" w14:textId="77777777" w:rsidR="00BC55D6" w:rsidRPr="00A21407" w:rsidRDefault="00BC55D6" w:rsidP="008A052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16EB805" w14:textId="77777777" w:rsidR="008D3B5C" w:rsidRPr="00A21407" w:rsidRDefault="008D3B5C" w:rsidP="008D3B5C">
      <w:pPr>
        <w:spacing w:after="0"/>
        <w:rPr>
          <w:rFonts w:ascii="Arial" w:hAnsi="Arial" w:cs="Arial"/>
          <w:sz w:val="24"/>
          <w:szCs w:val="24"/>
        </w:rPr>
      </w:pPr>
    </w:p>
    <w:p w14:paraId="2F9652DC" w14:textId="77777777" w:rsidR="00225DDF" w:rsidRPr="00166651" w:rsidRDefault="00225DDF" w:rsidP="00166651">
      <w:pPr>
        <w:pStyle w:val="Akapitzlist"/>
        <w:numPr>
          <w:ilvl w:val="0"/>
          <w:numId w:val="1"/>
        </w:numPr>
        <w:spacing w:after="1320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A21407">
        <w:rPr>
          <w:rFonts w:ascii="Arial" w:hAnsi="Arial" w:cs="Arial"/>
          <w:sz w:val="24"/>
          <w:szCs w:val="24"/>
        </w:rPr>
        <w:t>Wymierne rezultaty zadania:</w:t>
      </w:r>
    </w:p>
    <w:p w14:paraId="34F5A0DB" w14:textId="77777777" w:rsidR="00225DDF" w:rsidRPr="00166651" w:rsidRDefault="00225DDF" w:rsidP="00166651">
      <w:pPr>
        <w:pStyle w:val="Akapitzlist"/>
        <w:numPr>
          <w:ilvl w:val="0"/>
          <w:numId w:val="1"/>
        </w:numPr>
        <w:spacing w:after="1080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A21407">
        <w:rPr>
          <w:rFonts w:ascii="Arial" w:hAnsi="Arial" w:cs="Arial"/>
          <w:sz w:val="24"/>
          <w:szCs w:val="24"/>
        </w:rPr>
        <w:t>Rola partnerów w realizacji zadania (ze szczególnym uwzględnieniem organów administracji publicznej):</w:t>
      </w:r>
    </w:p>
    <w:p w14:paraId="4E28D0B8" w14:textId="77777777" w:rsidR="004C62CA" w:rsidRPr="00A21407" w:rsidRDefault="00225DDF" w:rsidP="00166651">
      <w:pPr>
        <w:rPr>
          <w:rFonts w:ascii="Arial" w:hAnsi="Arial" w:cs="Arial"/>
          <w:b/>
          <w:sz w:val="24"/>
          <w:szCs w:val="24"/>
        </w:rPr>
      </w:pPr>
      <w:r w:rsidRPr="00A21407">
        <w:rPr>
          <w:rFonts w:ascii="Arial" w:hAnsi="Arial" w:cs="Arial"/>
          <w:b/>
          <w:sz w:val="24"/>
          <w:szCs w:val="24"/>
        </w:rPr>
        <w:t>Część II. Sprawozdanie z wykonania wydatków</w:t>
      </w:r>
    </w:p>
    <w:p w14:paraId="0EDBF08C" w14:textId="77777777" w:rsidR="00225DDF" w:rsidRPr="00166651" w:rsidRDefault="00225DDF" w:rsidP="00166651">
      <w:pPr>
        <w:pStyle w:val="Akapitzlist"/>
        <w:numPr>
          <w:ilvl w:val="0"/>
          <w:numId w:val="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A21407">
        <w:rPr>
          <w:rFonts w:ascii="Arial" w:hAnsi="Arial" w:cs="Arial"/>
          <w:sz w:val="24"/>
          <w:szCs w:val="24"/>
        </w:rPr>
        <w:t>Informacja o wydatkach poniesionych przy wykonaniu zadania</w:t>
      </w:r>
      <w:r w:rsidR="00166651">
        <w:rPr>
          <w:rFonts w:ascii="Arial" w:hAnsi="Arial" w:cs="Arial"/>
          <w:sz w:val="24"/>
          <w:szCs w:val="24"/>
        </w:rPr>
        <w:t>:</w:t>
      </w:r>
    </w:p>
    <w:p w14:paraId="26A7EC33" w14:textId="77777777" w:rsidR="00225DDF" w:rsidRPr="00A21407" w:rsidRDefault="00166651" w:rsidP="00166651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łkowity koszt (w zł):</w:t>
      </w:r>
    </w:p>
    <w:p w14:paraId="131D22FE" w14:textId="77777777" w:rsidR="00225DDF" w:rsidRPr="00A21407" w:rsidRDefault="00166651" w:rsidP="00166651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w tym wysokość dotacji (w zł):</w:t>
      </w:r>
    </w:p>
    <w:p w14:paraId="5FD4222B" w14:textId="77777777" w:rsidR="00225DDF" w:rsidRPr="00A21407" w:rsidRDefault="00225DDF" w:rsidP="0016665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21407">
        <w:rPr>
          <w:rFonts w:ascii="Arial" w:hAnsi="Arial" w:cs="Arial"/>
          <w:sz w:val="24"/>
          <w:szCs w:val="24"/>
        </w:rPr>
        <w:tab/>
        <w:t>w tym w</w:t>
      </w:r>
      <w:r w:rsidR="00166651">
        <w:rPr>
          <w:rFonts w:ascii="Arial" w:hAnsi="Arial" w:cs="Arial"/>
          <w:sz w:val="24"/>
          <w:szCs w:val="24"/>
        </w:rPr>
        <w:t>ysokość środków własnych (w zł):</w:t>
      </w:r>
    </w:p>
    <w:p w14:paraId="682FB8CA" w14:textId="77777777" w:rsidR="00BC55D6" w:rsidRPr="00166651" w:rsidRDefault="00225DDF" w:rsidP="00166651">
      <w:pPr>
        <w:spacing w:line="360" w:lineRule="auto"/>
        <w:rPr>
          <w:rFonts w:ascii="Arial" w:hAnsi="Arial" w:cs="Arial"/>
          <w:sz w:val="24"/>
          <w:szCs w:val="24"/>
        </w:rPr>
      </w:pPr>
      <w:r w:rsidRPr="00A21407">
        <w:rPr>
          <w:rFonts w:ascii="Arial" w:hAnsi="Arial" w:cs="Arial"/>
          <w:sz w:val="24"/>
          <w:szCs w:val="24"/>
        </w:rPr>
        <w:tab/>
        <w:t>w tym suma</w:t>
      </w:r>
      <w:r w:rsidR="00166651">
        <w:rPr>
          <w:rFonts w:ascii="Arial" w:hAnsi="Arial" w:cs="Arial"/>
          <w:sz w:val="24"/>
          <w:szCs w:val="24"/>
        </w:rPr>
        <w:t xml:space="preserve"> środków z innych źródeł (w zł):</w:t>
      </w:r>
    </w:p>
    <w:p w14:paraId="09D1102D" w14:textId="77777777" w:rsidR="00225DDF" w:rsidRPr="00166651" w:rsidRDefault="00225DDF" w:rsidP="00166651">
      <w:pPr>
        <w:rPr>
          <w:rFonts w:ascii="Arial" w:hAnsi="Arial" w:cs="Arial"/>
          <w:b/>
          <w:sz w:val="24"/>
          <w:szCs w:val="24"/>
        </w:rPr>
      </w:pPr>
      <w:r w:rsidRPr="00A21407">
        <w:rPr>
          <w:rFonts w:ascii="Arial" w:hAnsi="Arial" w:cs="Arial"/>
          <w:b/>
          <w:sz w:val="24"/>
          <w:szCs w:val="24"/>
        </w:rPr>
        <w:t>Kosztorys ze względu na rodzaj kosztów:</w:t>
      </w:r>
    </w:p>
    <w:tbl>
      <w:tblPr>
        <w:tblStyle w:val="Tabela-Siatka"/>
        <w:tblW w:w="10023" w:type="dxa"/>
        <w:jc w:val="center"/>
        <w:tblLook w:val="04A0" w:firstRow="1" w:lastRow="0" w:firstColumn="1" w:lastColumn="0" w:noHBand="0" w:noVBand="1"/>
        <w:tblCaption w:val="Kosztorys ze względu na rodzaj kosztów"/>
        <w:tblDescription w:val="Tabela określająca kosztorys ze względu na rodzaj kosztów"/>
      </w:tblPr>
      <w:tblGrid>
        <w:gridCol w:w="550"/>
        <w:gridCol w:w="3504"/>
        <w:gridCol w:w="1529"/>
        <w:gridCol w:w="1222"/>
        <w:gridCol w:w="1677"/>
        <w:gridCol w:w="1541"/>
      </w:tblGrid>
      <w:tr w:rsidR="00225DDF" w:rsidRPr="00A21407" w14:paraId="60910C11" w14:textId="77777777" w:rsidTr="002C7831">
        <w:trPr>
          <w:tblHeader/>
          <w:jc w:val="center"/>
        </w:trPr>
        <w:tc>
          <w:tcPr>
            <w:tcW w:w="0" w:type="auto"/>
            <w:vAlign w:val="center"/>
          </w:tcPr>
          <w:p w14:paraId="34664C50" w14:textId="77777777" w:rsidR="00225DDF" w:rsidRPr="00A21407" w:rsidRDefault="00225DDF" w:rsidP="00225D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407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0" w:type="auto"/>
            <w:vAlign w:val="center"/>
          </w:tcPr>
          <w:p w14:paraId="538A7B38" w14:textId="77777777" w:rsidR="00225DDF" w:rsidRPr="00A21407" w:rsidRDefault="00225DDF" w:rsidP="00166651">
            <w:pPr>
              <w:rPr>
                <w:rFonts w:ascii="Arial" w:hAnsi="Arial" w:cs="Arial"/>
                <w:sz w:val="24"/>
                <w:szCs w:val="24"/>
              </w:rPr>
            </w:pPr>
            <w:r w:rsidRPr="00A21407">
              <w:rPr>
                <w:rFonts w:ascii="Arial" w:hAnsi="Arial" w:cs="Arial"/>
                <w:sz w:val="24"/>
                <w:szCs w:val="24"/>
              </w:rPr>
              <w:t>Rodzaj kosztów zgodnie z pozycjami w kosztorysie powykonawczym i sposób ich kalkulacji (ilość x cena jednostki)</w:t>
            </w:r>
          </w:p>
        </w:tc>
        <w:tc>
          <w:tcPr>
            <w:tcW w:w="0" w:type="auto"/>
            <w:vAlign w:val="center"/>
          </w:tcPr>
          <w:p w14:paraId="02A5EB3D" w14:textId="77777777" w:rsidR="00225DDF" w:rsidRPr="00A21407" w:rsidRDefault="00225DDF" w:rsidP="0016665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21407">
              <w:rPr>
                <w:rFonts w:ascii="Arial" w:hAnsi="Arial" w:cs="Arial"/>
                <w:b/>
                <w:sz w:val="24"/>
                <w:szCs w:val="24"/>
              </w:rPr>
              <w:t>Całkowity koszt (w zł)</w:t>
            </w:r>
          </w:p>
        </w:tc>
        <w:tc>
          <w:tcPr>
            <w:tcW w:w="1222" w:type="dxa"/>
            <w:vAlign w:val="center"/>
          </w:tcPr>
          <w:p w14:paraId="323E391C" w14:textId="77777777" w:rsidR="00225DDF" w:rsidRPr="00A21407" w:rsidRDefault="00225DDF" w:rsidP="00166651">
            <w:pPr>
              <w:rPr>
                <w:rFonts w:ascii="Arial" w:hAnsi="Arial" w:cs="Arial"/>
                <w:sz w:val="24"/>
                <w:szCs w:val="24"/>
              </w:rPr>
            </w:pPr>
            <w:r w:rsidRPr="00A21407">
              <w:rPr>
                <w:rFonts w:ascii="Arial" w:hAnsi="Arial" w:cs="Arial"/>
                <w:sz w:val="24"/>
                <w:szCs w:val="24"/>
              </w:rPr>
              <w:t xml:space="preserve">w tym z dotacji </w:t>
            </w:r>
          </w:p>
          <w:p w14:paraId="1821B8A0" w14:textId="77777777" w:rsidR="00225DDF" w:rsidRPr="00A21407" w:rsidRDefault="00225DDF" w:rsidP="00166651">
            <w:pPr>
              <w:rPr>
                <w:rFonts w:ascii="Arial" w:hAnsi="Arial" w:cs="Arial"/>
                <w:sz w:val="24"/>
                <w:szCs w:val="24"/>
              </w:rPr>
            </w:pPr>
            <w:r w:rsidRPr="00A21407">
              <w:rPr>
                <w:rFonts w:ascii="Arial" w:hAnsi="Arial" w:cs="Arial"/>
                <w:sz w:val="24"/>
                <w:szCs w:val="24"/>
              </w:rPr>
              <w:t>(w zł)</w:t>
            </w:r>
          </w:p>
        </w:tc>
        <w:tc>
          <w:tcPr>
            <w:tcW w:w="1677" w:type="dxa"/>
            <w:vAlign w:val="center"/>
          </w:tcPr>
          <w:p w14:paraId="60B4873F" w14:textId="77777777" w:rsidR="00225DDF" w:rsidRPr="00A21407" w:rsidRDefault="00225DDF" w:rsidP="00166651">
            <w:pPr>
              <w:rPr>
                <w:rFonts w:ascii="Arial" w:hAnsi="Arial" w:cs="Arial"/>
                <w:sz w:val="24"/>
                <w:szCs w:val="24"/>
              </w:rPr>
            </w:pPr>
            <w:r w:rsidRPr="00A21407">
              <w:rPr>
                <w:rFonts w:ascii="Arial" w:hAnsi="Arial" w:cs="Arial"/>
                <w:sz w:val="24"/>
                <w:szCs w:val="24"/>
              </w:rPr>
              <w:t xml:space="preserve">w tym ze środków własnych </w:t>
            </w:r>
          </w:p>
          <w:p w14:paraId="08B573C7" w14:textId="77777777" w:rsidR="00225DDF" w:rsidRPr="00A21407" w:rsidRDefault="00225DDF" w:rsidP="00166651">
            <w:pPr>
              <w:rPr>
                <w:rFonts w:ascii="Arial" w:hAnsi="Arial" w:cs="Arial"/>
                <w:sz w:val="24"/>
                <w:szCs w:val="24"/>
              </w:rPr>
            </w:pPr>
            <w:r w:rsidRPr="00A21407">
              <w:rPr>
                <w:rFonts w:ascii="Arial" w:hAnsi="Arial" w:cs="Arial"/>
                <w:sz w:val="24"/>
                <w:szCs w:val="24"/>
              </w:rPr>
              <w:t>(w zł)</w:t>
            </w:r>
          </w:p>
        </w:tc>
        <w:tc>
          <w:tcPr>
            <w:tcW w:w="1541" w:type="dxa"/>
            <w:vAlign w:val="center"/>
          </w:tcPr>
          <w:p w14:paraId="34273E62" w14:textId="77777777" w:rsidR="00225DDF" w:rsidRPr="00A21407" w:rsidRDefault="00225DDF" w:rsidP="00166651">
            <w:pPr>
              <w:rPr>
                <w:rFonts w:ascii="Arial" w:hAnsi="Arial" w:cs="Arial"/>
                <w:sz w:val="24"/>
                <w:szCs w:val="24"/>
              </w:rPr>
            </w:pPr>
            <w:r w:rsidRPr="00A21407">
              <w:rPr>
                <w:rFonts w:ascii="Arial" w:hAnsi="Arial" w:cs="Arial"/>
                <w:sz w:val="24"/>
                <w:szCs w:val="24"/>
              </w:rPr>
              <w:t>w tym z innych źródeł (w zł)</w:t>
            </w:r>
          </w:p>
        </w:tc>
      </w:tr>
      <w:tr w:rsidR="00225DDF" w:rsidRPr="00A21407" w14:paraId="05E5BEEC" w14:textId="77777777" w:rsidTr="00166651">
        <w:trPr>
          <w:trHeight w:val="397"/>
          <w:jc w:val="center"/>
        </w:trPr>
        <w:tc>
          <w:tcPr>
            <w:tcW w:w="0" w:type="auto"/>
          </w:tcPr>
          <w:p w14:paraId="3788D98B" w14:textId="77777777" w:rsidR="00225DDF" w:rsidRPr="00A21407" w:rsidRDefault="00225DDF" w:rsidP="00225DDF">
            <w:pPr>
              <w:rPr>
                <w:rFonts w:ascii="Arial" w:hAnsi="Arial" w:cs="Arial"/>
                <w:sz w:val="24"/>
                <w:szCs w:val="24"/>
              </w:rPr>
            </w:pPr>
            <w:r w:rsidRPr="00A21407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14:paraId="180E7C85" w14:textId="77777777" w:rsidR="00225DDF" w:rsidRPr="00A21407" w:rsidRDefault="00225DDF" w:rsidP="00225D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7ECBB7AE" w14:textId="77777777" w:rsidR="00225DDF" w:rsidRPr="00A21407" w:rsidRDefault="00225DDF" w:rsidP="00225D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2" w:type="dxa"/>
          </w:tcPr>
          <w:p w14:paraId="68528558" w14:textId="77777777" w:rsidR="00225DDF" w:rsidRPr="00A21407" w:rsidRDefault="00225DDF" w:rsidP="00225D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7" w:type="dxa"/>
          </w:tcPr>
          <w:p w14:paraId="40D279FA" w14:textId="77777777" w:rsidR="00225DDF" w:rsidRPr="00A21407" w:rsidRDefault="00225DDF" w:rsidP="00225D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</w:tcPr>
          <w:p w14:paraId="659E5312" w14:textId="77777777" w:rsidR="00225DDF" w:rsidRPr="00A21407" w:rsidRDefault="00225DDF" w:rsidP="00225DD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5DDF" w:rsidRPr="00A21407" w14:paraId="1910D986" w14:textId="77777777" w:rsidTr="00166651">
        <w:trPr>
          <w:trHeight w:val="397"/>
          <w:jc w:val="center"/>
        </w:trPr>
        <w:tc>
          <w:tcPr>
            <w:tcW w:w="0" w:type="auto"/>
          </w:tcPr>
          <w:p w14:paraId="59DA0DFE" w14:textId="77777777" w:rsidR="00225DDF" w:rsidRPr="00A21407" w:rsidRDefault="00225DDF" w:rsidP="00225DDF">
            <w:pPr>
              <w:rPr>
                <w:rFonts w:ascii="Arial" w:hAnsi="Arial" w:cs="Arial"/>
                <w:sz w:val="24"/>
                <w:szCs w:val="24"/>
              </w:rPr>
            </w:pPr>
            <w:r w:rsidRPr="00A21407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14:paraId="1D57B433" w14:textId="77777777" w:rsidR="00225DDF" w:rsidRPr="00A21407" w:rsidRDefault="00225DDF" w:rsidP="00225D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48A8C3B8" w14:textId="77777777" w:rsidR="00225DDF" w:rsidRPr="00A21407" w:rsidRDefault="00225DDF" w:rsidP="00225D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2" w:type="dxa"/>
          </w:tcPr>
          <w:p w14:paraId="0D6956B8" w14:textId="77777777" w:rsidR="00225DDF" w:rsidRPr="00A21407" w:rsidRDefault="00225DDF" w:rsidP="00225D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7" w:type="dxa"/>
          </w:tcPr>
          <w:p w14:paraId="1D308166" w14:textId="77777777" w:rsidR="00225DDF" w:rsidRPr="00A21407" w:rsidRDefault="00225DDF" w:rsidP="00225D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</w:tcPr>
          <w:p w14:paraId="68E0F481" w14:textId="77777777" w:rsidR="00225DDF" w:rsidRPr="00A21407" w:rsidRDefault="00225DDF" w:rsidP="00225DD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5DDF" w:rsidRPr="00A21407" w14:paraId="75E97A2C" w14:textId="77777777" w:rsidTr="00166651">
        <w:trPr>
          <w:trHeight w:val="397"/>
          <w:jc w:val="center"/>
        </w:trPr>
        <w:tc>
          <w:tcPr>
            <w:tcW w:w="0" w:type="auto"/>
          </w:tcPr>
          <w:p w14:paraId="3675A94B" w14:textId="77777777" w:rsidR="00225DDF" w:rsidRPr="00A21407" w:rsidRDefault="00225DDF" w:rsidP="00225DDF">
            <w:pPr>
              <w:rPr>
                <w:rFonts w:ascii="Arial" w:hAnsi="Arial" w:cs="Arial"/>
                <w:sz w:val="24"/>
                <w:szCs w:val="24"/>
              </w:rPr>
            </w:pPr>
            <w:r w:rsidRPr="00A21407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14:paraId="5AEC8440" w14:textId="77777777" w:rsidR="00225DDF" w:rsidRPr="00A21407" w:rsidRDefault="00225DDF" w:rsidP="00225D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3E9A7B91" w14:textId="77777777" w:rsidR="00225DDF" w:rsidRPr="00A21407" w:rsidRDefault="00225DDF" w:rsidP="00225D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2" w:type="dxa"/>
          </w:tcPr>
          <w:p w14:paraId="47834E3B" w14:textId="77777777" w:rsidR="00225DDF" w:rsidRPr="00A21407" w:rsidRDefault="00225DDF" w:rsidP="00225D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7" w:type="dxa"/>
          </w:tcPr>
          <w:p w14:paraId="135CFE22" w14:textId="77777777" w:rsidR="00225DDF" w:rsidRPr="00A21407" w:rsidRDefault="00225DDF" w:rsidP="00225D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</w:tcPr>
          <w:p w14:paraId="718E29E0" w14:textId="77777777" w:rsidR="00225DDF" w:rsidRPr="00A21407" w:rsidRDefault="00225DDF" w:rsidP="00225DD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5DDF" w:rsidRPr="00A21407" w14:paraId="661A02EA" w14:textId="77777777" w:rsidTr="00166651">
        <w:trPr>
          <w:trHeight w:val="397"/>
          <w:jc w:val="center"/>
        </w:trPr>
        <w:tc>
          <w:tcPr>
            <w:tcW w:w="0" w:type="auto"/>
          </w:tcPr>
          <w:p w14:paraId="1900D74F" w14:textId="77777777" w:rsidR="00225DDF" w:rsidRPr="00A21407" w:rsidRDefault="00225DDF" w:rsidP="00225DDF">
            <w:pPr>
              <w:rPr>
                <w:rFonts w:ascii="Arial" w:hAnsi="Arial" w:cs="Arial"/>
                <w:sz w:val="24"/>
                <w:szCs w:val="24"/>
              </w:rPr>
            </w:pPr>
            <w:r w:rsidRPr="00A21407">
              <w:rPr>
                <w:rFonts w:ascii="Arial" w:hAnsi="Arial" w:cs="Arial"/>
                <w:sz w:val="24"/>
                <w:szCs w:val="24"/>
              </w:rPr>
              <w:lastRenderedPageBreak/>
              <w:t>4.</w:t>
            </w:r>
          </w:p>
        </w:tc>
        <w:tc>
          <w:tcPr>
            <w:tcW w:w="0" w:type="auto"/>
          </w:tcPr>
          <w:p w14:paraId="5050A5C6" w14:textId="77777777" w:rsidR="00225DDF" w:rsidRPr="00A21407" w:rsidRDefault="00225DDF" w:rsidP="00225D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40F47FFC" w14:textId="77777777" w:rsidR="00225DDF" w:rsidRPr="00A21407" w:rsidRDefault="00225DDF" w:rsidP="00225D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2" w:type="dxa"/>
          </w:tcPr>
          <w:p w14:paraId="7EDEC554" w14:textId="77777777" w:rsidR="00225DDF" w:rsidRPr="00A21407" w:rsidRDefault="00225DDF" w:rsidP="00225D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7" w:type="dxa"/>
          </w:tcPr>
          <w:p w14:paraId="43451F1A" w14:textId="77777777" w:rsidR="00225DDF" w:rsidRPr="00A21407" w:rsidRDefault="00225DDF" w:rsidP="00225D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</w:tcPr>
          <w:p w14:paraId="4DC6FE63" w14:textId="77777777" w:rsidR="00225DDF" w:rsidRPr="00A21407" w:rsidRDefault="00225DDF" w:rsidP="00225DD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5DDF" w:rsidRPr="00A21407" w14:paraId="298F2E49" w14:textId="77777777" w:rsidTr="00166651">
        <w:trPr>
          <w:trHeight w:val="397"/>
          <w:jc w:val="center"/>
        </w:trPr>
        <w:tc>
          <w:tcPr>
            <w:tcW w:w="0" w:type="auto"/>
            <w:gridSpan w:val="2"/>
            <w:vAlign w:val="center"/>
          </w:tcPr>
          <w:p w14:paraId="0EEEBAE1" w14:textId="77777777" w:rsidR="00225DDF" w:rsidRPr="00A21407" w:rsidRDefault="00FC224A" w:rsidP="00225DD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21407">
              <w:rPr>
                <w:rFonts w:ascii="Arial" w:hAnsi="Arial" w:cs="Arial"/>
                <w:b/>
                <w:sz w:val="24"/>
                <w:szCs w:val="24"/>
              </w:rPr>
              <w:t>O</w:t>
            </w:r>
            <w:r w:rsidR="00225DDF" w:rsidRPr="00A21407">
              <w:rPr>
                <w:rFonts w:ascii="Arial" w:hAnsi="Arial" w:cs="Arial"/>
                <w:b/>
                <w:sz w:val="24"/>
                <w:szCs w:val="24"/>
              </w:rPr>
              <w:t>gółem</w:t>
            </w:r>
          </w:p>
        </w:tc>
        <w:tc>
          <w:tcPr>
            <w:tcW w:w="0" w:type="auto"/>
          </w:tcPr>
          <w:p w14:paraId="7784047B" w14:textId="77777777" w:rsidR="00225DDF" w:rsidRPr="00A21407" w:rsidRDefault="00225DDF" w:rsidP="00225D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2" w:type="dxa"/>
          </w:tcPr>
          <w:p w14:paraId="1EACCC1C" w14:textId="77777777" w:rsidR="00225DDF" w:rsidRPr="00A21407" w:rsidRDefault="00225DDF" w:rsidP="00225D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7" w:type="dxa"/>
          </w:tcPr>
          <w:p w14:paraId="661F1786" w14:textId="77777777" w:rsidR="00225DDF" w:rsidRPr="00A21407" w:rsidRDefault="00225DDF" w:rsidP="00225D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1" w:type="dxa"/>
          </w:tcPr>
          <w:p w14:paraId="51D66936" w14:textId="77777777" w:rsidR="00225DDF" w:rsidRPr="00A21407" w:rsidRDefault="00225DDF" w:rsidP="00225DD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4EF6F0C" w14:textId="77777777" w:rsidR="004C62CA" w:rsidRPr="00166651" w:rsidRDefault="00225DDF" w:rsidP="00166651">
      <w:pPr>
        <w:spacing w:before="240"/>
        <w:rPr>
          <w:rFonts w:ascii="Arial" w:hAnsi="Arial" w:cs="Arial"/>
          <w:b/>
          <w:sz w:val="24"/>
          <w:szCs w:val="24"/>
        </w:rPr>
      </w:pPr>
      <w:r w:rsidRPr="00A21407">
        <w:rPr>
          <w:rFonts w:ascii="Arial" w:hAnsi="Arial" w:cs="Arial"/>
          <w:b/>
          <w:sz w:val="24"/>
          <w:szCs w:val="24"/>
        </w:rPr>
        <w:t>Kosztorys ze względu na źródło finansowania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  <w:tblCaption w:val="Kosztorys ze względu na źródło finansowania"/>
        <w:tblDescription w:val="Tabela określająca kosztorys ze względu na źródło finansowania"/>
      </w:tblPr>
      <w:tblGrid>
        <w:gridCol w:w="5839"/>
        <w:gridCol w:w="1531"/>
        <w:gridCol w:w="1531"/>
      </w:tblGrid>
      <w:tr w:rsidR="004C62CA" w:rsidRPr="00A21407" w14:paraId="41253176" w14:textId="77777777" w:rsidTr="002C7831">
        <w:trPr>
          <w:trHeight w:val="454"/>
          <w:tblHeader/>
          <w:jc w:val="center"/>
        </w:trPr>
        <w:tc>
          <w:tcPr>
            <w:tcW w:w="5839" w:type="dxa"/>
            <w:vAlign w:val="center"/>
          </w:tcPr>
          <w:p w14:paraId="208418F8" w14:textId="77777777" w:rsidR="004C62CA" w:rsidRPr="00A21407" w:rsidRDefault="004C62CA" w:rsidP="004C62C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21407">
              <w:rPr>
                <w:rFonts w:ascii="Arial" w:hAnsi="Arial" w:cs="Arial"/>
                <w:b/>
                <w:sz w:val="24"/>
                <w:szCs w:val="24"/>
              </w:rPr>
              <w:t>Źródło finansowania</w:t>
            </w:r>
          </w:p>
        </w:tc>
        <w:tc>
          <w:tcPr>
            <w:tcW w:w="1531" w:type="dxa"/>
            <w:vAlign w:val="center"/>
          </w:tcPr>
          <w:p w14:paraId="06BEB472" w14:textId="77777777" w:rsidR="004C62CA" w:rsidRPr="00A21407" w:rsidRDefault="00166651" w:rsidP="004C62C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zł</w:t>
            </w:r>
          </w:p>
        </w:tc>
        <w:tc>
          <w:tcPr>
            <w:tcW w:w="1531" w:type="dxa"/>
            <w:vAlign w:val="center"/>
          </w:tcPr>
          <w:p w14:paraId="5D1D1E6D" w14:textId="77777777" w:rsidR="004C62CA" w:rsidRPr="00A21407" w:rsidRDefault="004C62CA" w:rsidP="004C62C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21407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</w:tc>
      </w:tr>
      <w:tr w:rsidR="004C62CA" w:rsidRPr="00A21407" w14:paraId="50358324" w14:textId="77777777" w:rsidTr="004C62CA">
        <w:trPr>
          <w:trHeight w:val="454"/>
          <w:jc w:val="center"/>
        </w:trPr>
        <w:tc>
          <w:tcPr>
            <w:tcW w:w="5839" w:type="dxa"/>
            <w:vAlign w:val="center"/>
          </w:tcPr>
          <w:p w14:paraId="4AE74AFE" w14:textId="77777777" w:rsidR="004C62CA" w:rsidRPr="00A21407" w:rsidRDefault="004C62CA" w:rsidP="004C62CA">
            <w:pPr>
              <w:pStyle w:val="Akapitzlist"/>
              <w:numPr>
                <w:ilvl w:val="0"/>
                <w:numId w:val="3"/>
              </w:numPr>
              <w:ind w:left="800" w:hanging="567"/>
              <w:rPr>
                <w:rFonts w:ascii="Arial" w:hAnsi="Arial" w:cs="Arial"/>
                <w:sz w:val="24"/>
                <w:szCs w:val="24"/>
              </w:rPr>
            </w:pPr>
            <w:r w:rsidRPr="00A21407">
              <w:rPr>
                <w:rFonts w:ascii="Arial" w:hAnsi="Arial" w:cs="Arial"/>
                <w:sz w:val="24"/>
                <w:szCs w:val="24"/>
              </w:rPr>
              <w:t>Kwota dotacji</w:t>
            </w:r>
          </w:p>
        </w:tc>
        <w:tc>
          <w:tcPr>
            <w:tcW w:w="1531" w:type="dxa"/>
            <w:vAlign w:val="center"/>
          </w:tcPr>
          <w:p w14:paraId="2634C4EC" w14:textId="77777777" w:rsidR="004C62CA" w:rsidRPr="00A21407" w:rsidRDefault="004C62CA" w:rsidP="004C62C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14:paraId="5173529F" w14:textId="77777777" w:rsidR="004C62CA" w:rsidRPr="00A21407" w:rsidRDefault="004C62CA" w:rsidP="004C62C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62CA" w:rsidRPr="00A21407" w14:paraId="4C1B7840" w14:textId="77777777" w:rsidTr="004C62CA">
        <w:trPr>
          <w:trHeight w:val="454"/>
          <w:jc w:val="center"/>
        </w:trPr>
        <w:tc>
          <w:tcPr>
            <w:tcW w:w="5839" w:type="dxa"/>
            <w:vAlign w:val="center"/>
          </w:tcPr>
          <w:p w14:paraId="2FF4CCB4" w14:textId="77777777" w:rsidR="004C62CA" w:rsidRPr="00A21407" w:rsidRDefault="004C62CA" w:rsidP="004C62CA">
            <w:pPr>
              <w:pStyle w:val="Akapitzlist"/>
              <w:numPr>
                <w:ilvl w:val="0"/>
                <w:numId w:val="3"/>
              </w:numPr>
              <w:ind w:left="800" w:hanging="567"/>
              <w:rPr>
                <w:rFonts w:ascii="Arial" w:hAnsi="Arial" w:cs="Arial"/>
                <w:sz w:val="24"/>
                <w:szCs w:val="24"/>
              </w:rPr>
            </w:pPr>
            <w:r w:rsidRPr="00A21407">
              <w:rPr>
                <w:rFonts w:ascii="Arial" w:hAnsi="Arial" w:cs="Arial"/>
                <w:sz w:val="24"/>
                <w:szCs w:val="24"/>
              </w:rPr>
              <w:t>Środki własne, w tym:</w:t>
            </w:r>
          </w:p>
        </w:tc>
        <w:tc>
          <w:tcPr>
            <w:tcW w:w="1531" w:type="dxa"/>
            <w:vAlign w:val="center"/>
          </w:tcPr>
          <w:p w14:paraId="5D5DD9F3" w14:textId="77777777" w:rsidR="004C62CA" w:rsidRPr="00A21407" w:rsidRDefault="004C62CA" w:rsidP="004C62C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14:paraId="747F20D5" w14:textId="77777777" w:rsidR="004C62CA" w:rsidRPr="00A21407" w:rsidRDefault="004C62CA" w:rsidP="004C62C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62CA" w:rsidRPr="00A21407" w14:paraId="624D7958" w14:textId="77777777" w:rsidTr="004C62CA">
        <w:trPr>
          <w:trHeight w:val="454"/>
          <w:jc w:val="center"/>
        </w:trPr>
        <w:tc>
          <w:tcPr>
            <w:tcW w:w="5839" w:type="dxa"/>
            <w:vAlign w:val="center"/>
          </w:tcPr>
          <w:p w14:paraId="54E1063E" w14:textId="77777777" w:rsidR="004C62CA" w:rsidRPr="00A21407" w:rsidRDefault="004C62CA" w:rsidP="004C62CA">
            <w:pPr>
              <w:pStyle w:val="Akapitzlist"/>
              <w:numPr>
                <w:ilvl w:val="0"/>
                <w:numId w:val="4"/>
              </w:numPr>
              <w:ind w:left="1083" w:hanging="567"/>
              <w:rPr>
                <w:rFonts w:ascii="Arial" w:hAnsi="Arial" w:cs="Arial"/>
                <w:sz w:val="24"/>
                <w:szCs w:val="24"/>
              </w:rPr>
            </w:pPr>
            <w:r w:rsidRPr="00A21407">
              <w:rPr>
                <w:rFonts w:ascii="Arial" w:hAnsi="Arial" w:cs="Arial"/>
                <w:sz w:val="24"/>
                <w:szCs w:val="24"/>
              </w:rPr>
              <w:t>Wkład pieniężny</w:t>
            </w:r>
          </w:p>
        </w:tc>
        <w:tc>
          <w:tcPr>
            <w:tcW w:w="1531" w:type="dxa"/>
            <w:vAlign w:val="center"/>
          </w:tcPr>
          <w:p w14:paraId="57B94DF1" w14:textId="77777777" w:rsidR="004C62CA" w:rsidRPr="00A21407" w:rsidRDefault="004C62CA" w:rsidP="004C62C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14:paraId="7AEFF315" w14:textId="77777777" w:rsidR="004C62CA" w:rsidRPr="00A21407" w:rsidRDefault="004C62CA" w:rsidP="004C62C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62CA" w:rsidRPr="00A21407" w14:paraId="5EF8FAB2" w14:textId="77777777" w:rsidTr="004C62CA">
        <w:trPr>
          <w:trHeight w:val="454"/>
          <w:jc w:val="center"/>
        </w:trPr>
        <w:tc>
          <w:tcPr>
            <w:tcW w:w="5839" w:type="dxa"/>
            <w:vAlign w:val="center"/>
          </w:tcPr>
          <w:p w14:paraId="5135039A" w14:textId="77777777" w:rsidR="004C62CA" w:rsidRPr="00A21407" w:rsidRDefault="004C62CA" w:rsidP="004C62CA">
            <w:pPr>
              <w:pStyle w:val="Akapitzlist"/>
              <w:numPr>
                <w:ilvl w:val="0"/>
                <w:numId w:val="4"/>
              </w:numPr>
              <w:ind w:left="1083" w:hanging="567"/>
              <w:rPr>
                <w:rFonts w:ascii="Arial" w:hAnsi="Arial" w:cs="Arial"/>
                <w:sz w:val="24"/>
                <w:szCs w:val="24"/>
              </w:rPr>
            </w:pPr>
            <w:r w:rsidRPr="00A21407">
              <w:rPr>
                <w:rFonts w:ascii="Arial" w:hAnsi="Arial" w:cs="Arial"/>
                <w:sz w:val="24"/>
                <w:szCs w:val="24"/>
              </w:rPr>
              <w:t>Wkład rzeczowy (np. robocizna, materiał, transport)</w:t>
            </w:r>
          </w:p>
        </w:tc>
        <w:tc>
          <w:tcPr>
            <w:tcW w:w="1531" w:type="dxa"/>
            <w:vAlign w:val="center"/>
          </w:tcPr>
          <w:p w14:paraId="79D81497" w14:textId="77777777" w:rsidR="004C62CA" w:rsidRPr="00A21407" w:rsidRDefault="004C62CA" w:rsidP="004C62C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14:paraId="719AE967" w14:textId="77777777" w:rsidR="004C62CA" w:rsidRPr="00A21407" w:rsidRDefault="004C62CA" w:rsidP="004C62C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62CA" w:rsidRPr="00A21407" w14:paraId="3A43580A" w14:textId="77777777" w:rsidTr="004C62CA">
        <w:trPr>
          <w:trHeight w:val="454"/>
          <w:jc w:val="center"/>
        </w:trPr>
        <w:tc>
          <w:tcPr>
            <w:tcW w:w="5839" w:type="dxa"/>
            <w:vAlign w:val="center"/>
          </w:tcPr>
          <w:p w14:paraId="10B65642" w14:textId="77777777" w:rsidR="004C62CA" w:rsidRPr="00A21407" w:rsidRDefault="004C62CA" w:rsidP="004C62CA">
            <w:pPr>
              <w:pStyle w:val="Akapitzlist"/>
              <w:numPr>
                <w:ilvl w:val="0"/>
                <w:numId w:val="3"/>
              </w:numPr>
              <w:ind w:left="800" w:hanging="567"/>
              <w:rPr>
                <w:rFonts w:ascii="Arial" w:hAnsi="Arial" w:cs="Arial"/>
                <w:sz w:val="24"/>
                <w:szCs w:val="24"/>
              </w:rPr>
            </w:pPr>
            <w:r w:rsidRPr="00A21407">
              <w:rPr>
                <w:rFonts w:ascii="Arial" w:hAnsi="Arial" w:cs="Arial"/>
                <w:sz w:val="24"/>
                <w:szCs w:val="24"/>
              </w:rPr>
              <w:t>Inne źródła finansowania, w tym:</w:t>
            </w:r>
          </w:p>
        </w:tc>
        <w:tc>
          <w:tcPr>
            <w:tcW w:w="1531" w:type="dxa"/>
            <w:vAlign w:val="center"/>
          </w:tcPr>
          <w:p w14:paraId="3E17E26A" w14:textId="77777777" w:rsidR="004C62CA" w:rsidRPr="00A21407" w:rsidRDefault="004C62CA" w:rsidP="004C62C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14:paraId="3555DE71" w14:textId="77777777" w:rsidR="004C62CA" w:rsidRPr="00A21407" w:rsidRDefault="004C62CA" w:rsidP="004C62C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62CA" w:rsidRPr="00A21407" w14:paraId="1BDEFB4C" w14:textId="77777777" w:rsidTr="004C62CA">
        <w:trPr>
          <w:trHeight w:val="454"/>
          <w:jc w:val="center"/>
        </w:trPr>
        <w:tc>
          <w:tcPr>
            <w:tcW w:w="5839" w:type="dxa"/>
            <w:vAlign w:val="center"/>
          </w:tcPr>
          <w:p w14:paraId="449539F2" w14:textId="77777777" w:rsidR="004C62CA" w:rsidRPr="00A21407" w:rsidRDefault="004C62CA" w:rsidP="004C62CA">
            <w:pPr>
              <w:pStyle w:val="Akapitzlist"/>
              <w:numPr>
                <w:ilvl w:val="0"/>
                <w:numId w:val="5"/>
              </w:numPr>
              <w:ind w:left="1083" w:hanging="567"/>
              <w:rPr>
                <w:rFonts w:ascii="Arial" w:hAnsi="Arial" w:cs="Arial"/>
                <w:sz w:val="24"/>
                <w:szCs w:val="24"/>
              </w:rPr>
            </w:pPr>
            <w:r w:rsidRPr="00A21407">
              <w:rPr>
                <w:rFonts w:ascii="Arial" w:hAnsi="Arial" w:cs="Arial"/>
                <w:sz w:val="24"/>
                <w:szCs w:val="24"/>
              </w:rPr>
              <w:t>Wpłaty i opłaty uczestników projektu</w:t>
            </w:r>
          </w:p>
        </w:tc>
        <w:tc>
          <w:tcPr>
            <w:tcW w:w="1531" w:type="dxa"/>
            <w:vAlign w:val="center"/>
          </w:tcPr>
          <w:p w14:paraId="2BDCC93D" w14:textId="77777777" w:rsidR="004C62CA" w:rsidRPr="00A21407" w:rsidRDefault="004C62CA" w:rsidP="004C62C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14:paraId="5020F835" w14:textId="77777777" w:rsidR="004C62CA" w:rsidRPr="00A21407" w:rsidRDefault="004C62CA" w:rsidP="004C62C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62CA" w:rsidRPr="00A21407" w14:paraId="1A9A197B" w14:textId="77777777" w:rsidTr="004C62CA">
        <w:trPr>
          <w:trHeight w:val="454"/>
          <w:jc w:val="center"/>
        </w:trPr>
        <w:tc>
          <w:tcPr>
            <w:tcW w:w="5839" w:type="dxa"/>
            <w:vAlign w:val="center"/>
          </w:tcPr>
          <w:p w14:paraId="545B579E" w14:textId="77777777" w:rsidR="004C62CA" w:rsidRPr="00A21407" w:rsidRDefault="004C62CA" w:rsidP="004C62CA">
            <w:pPr>
              <w:pStyle w:val="Akapitzlist"/>
              <w:numPr>
                <w:ilvl w:val="0"/>
                <w:numId w:val="5"/>
              </w:numPr>
              <w:ind w:left="1083" w:hanging="567"/>
              <w:rPr>
                <w:rFonts w:ascii="Arial" w:hAnsi="Arial" w:cs="Arial"/>
                <w:sz w:val="24"/>
                <w:szCs w:val="24"/>
              </w:rPr>
            </w:pPr>
            <w:r w:rsidRPr="00A21407">
              <w:rPr>
                <w:rFonts w:ascii="Arial" w:hAnsi="Arial" w:cs="Arial"/>
                <w:sz w:val="24"/>
                <w:szCs w:val="24"/>
              </w:rPr>
              <w:t xml:space="preserve">Środki </w:t>
            </w:r>
            <w:r w:rsidR="00146C49" w:rsidRPr="00A21407">
              <w:rPr>
                <w:rFonts w:ascii="Arial" w:hAnsi="Arial" w:cs="Arial"/>
                <w:sz w:val="24"/>
                <w:szCs w:val="24"/>
              </w:rPr>
              <w:t>publiczne (podać nazwę organu) n</w:t>
            </w:r>
            <w:r w:rsidRPr="00A21407">
              <w:rPr>
                <w:rFonts w:ascii="Arial" w:hAnsi="Arial" w:cs="Arial"/>
                <w:sz w:val="24"/>
                <w:szCs w:val="24"/>
              </w:rPr>
              <w:t>a jakiej podstawie przyznano lub zapewniono środki?</w:t>
            </w:r>
          </w:p>
        </w:tc>
        <w:tc>
          <w:tcPr>
            <w:tcW w:w="1531" w:type="dxa"/>
            <w:vAlign w:val="center"/>
          </w:tcPr>
          <w:p w14:paraId="4F3D2D67" w14:textId="77777777" w:rsidR="004C62CA" w:rsidRPr="00A21407" w:rsidRDefault="004C62CA" w:rsidP="004C62C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14:paraId="79039C8F" w14:textId="77777777" w:rsidR="004C62CA" w:rsidRPr="00A21407" w:rsidRDefault="004C62CA" w:rsidP="004C62C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62CA" w:rsidRPr="00A21407" w14:paraId="23FA67A0" w14:textId="77777777" w:rsidTr="004C62CA">
        <w:trPr>
          <w:trHeight w:val="454"/>
          <w:jc w:val="center"/>
        </w:trPr>
        <w:tc>
          <w:tcPr>
            <w:tcW w:w="5839" w:type="dxa"/>
            <w:vAlign w:val="center"/>
          </w:tcPr>
          <w:p w14:paraId="24D03D28" w14:textId="77777777" w:rsidR="004C62CA" w:rsidRPr="00A21407" w:rsidRDefault="004C62CA" w:rsidP="004C62CA">
            <w:pPr>
              <w:pStyle w:val="Akapitzlist"/>
              <w:numPr>
                <w:ilvl w:val="0"/>
                <w:numId w:val="5"/>
              </w:numPr>
              <w:ind w:left="1083" w:hanging="567"/>
              <w:rPr>
                <w:rFonts w:ascii="Arial" w:hAnsi="Arial" w:cs="Arial"/>
                <w:sz w:val="24"/>
                <w:szCs w:val="24"/>
              </w:rPr>
            </w:pPr>
            <w:r w:rsidRPr="00A21407">
              <w:rPr>
                <w:rFonts w:ascii="Arial" w:hAnsi="Arial" w:cs="Arial"/>
                <w:sz w:val="24"/>
                <w:szCs w:val="24"/>
              </w:rPr>
              <w:t>Sponsorzy prywatni (podać nazwę) Na jakiej podstawie przyznano lub zapewniono środki?</w:t>
            </w:r>
          </w:p>
        </w:tc>
        <w:tc>
          <w:tcPr>
            <w:tcW w:w="1531" w:type="dxa"/>
            <w:vAlign w:val="center"/>
          </w:tcPr>
          <w:p w14:paraId="63C6E738" w14:textId="77777777" w:rsidR="004C62CA" w:rsidRPr="00A21407" w:rsidRDefault="004C62CA" w:rsidP="004C62C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14:paraId="60A13851" w14:textId="77777777" w:rsidR="004C62CA" w:rsidRPr="00A21407" w:rsidRDefault="004C62CA" w:rsidP="004C62C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62CA" w:rsidRPr="00A21407" w14:paraId="3A70649E" w14:textId="77777777" w:rsidTr="004C62CA">
        <w:trPr>
          <w:trHeight w:val="454"/>
          <w:jc w:val="center"/>
        </w:trPr>
        <w:tc>
          <w:tcPr>
            <w:tcW w:w="5839" w:type="dxa"/>
            <w:vAlign w:val="center"/>
          </w:tcPr>
          <w:p w14:paraId="586623B0" w14:textId="77777777" w:rsidR="004C62CA" w:rsidRPr="00A21407" w:rsidRDefault="004C62CA" w:rsidP="004C62CA">
            <w:pPr>
              <w:pStyle w:val="Akapitzlist"/>
              <w:numPr>
                <w:ilvl w:val="0"/>
                <w:numId w:val="5"/>
              </w:numPr>
              <w:ind w:left="1083" w:hanging="567"/>
              <w:rPr>
                <w:rFonts w:ascii="Arial" w:hAnsi="Arial" w:cs="Arial"/>
                <w:sz w:val="24"/>
                <w:szCs w:val="24"/>
              </w:rPr>
            </w:pPr>
            <w:r w:rsidRPr="00A21407">
              <w:rPr>
                <w:rFonts w:ascii="Arial" w:hAnsi="Arial" w:cs="Arial"/>
                <w:sz w:val="24"/>
                <w:szCs w:val="24"/>
              </w:rPr>
              <w:t>Pozostałe źródła finansowania (podać jakie)</w:t>
            </w:r>
          </w:p>
        </w:tc>
        <w:tc>
          <w:tcPr>
            <w:tcW w:w="1531" w:type="dxa"/>
            <w:vAlign w:val="center"/>
          </w:tcPr>
          <w:p w14:paraId="61740A7A" w14:textId="77777777" w:rsidR="004C62CA" w:rsidRPr="00A21407" w:rsidRDefault="004C62CA" w:rsidP="004C62C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14:paraId="3BC2C79B" w14:textId="77777777" w:rsidR="004C62CA" w:rsidRPr="00A21407" w:rsidRDefault="004C62CA" w:rsidP="004C62C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62CA" w:rsidRPr="00A21407" w14:paraId="77F7B0A8" w14:textId="77777777" w:rsidTr="004C62CA">
        <w:trPr>
          <w:trHeight w:val="454"/>
          <w:jc w:val="center"/>
        </w:trPr>
        <w:tc>
          <w:tcPr>
            <w:tcW w:w="5839" w:type="dxa"/>
            <w:vAlign w:val="center"/>
          </w:tcPr>
          <w:p w14:paraId="04D0DD0A" w14:textId="77777777" w:rsidR="004C62CA" w:rsidRPr="00A21407" w:rsidRDefault="004C62CA" w:rsidP="004C62CA">
            <w:pPr>
              <w:pStyle w:val="Akapitzlist"/>
              <w:numPr>
                <w:ilvl w:val="0"/>
                <w:numId w:val="5"/>
              </w:numPr>
              <w:ind w:left="1083" w:hanging="567"/>
              <w:rPr>
                <w:rFonts w:ascii="Arial" w:hAnsi="Arial" w:cs="Arial"/>
                <w:sz w:val="24"/>
                <w:szCs w:val="24"/>
              </w:rPr>
            </w:pPr>
            <w:r w:rsidRPr="00A21407">
              <w:rPr>
                <w:rFonts w:ascii="Arial" w:hAnsi="Arial" w:cs="Arial"/>
                <w:sz w:val="24"/>
                <w:szCs w:val="24"/>
              </w:rPr>
              <w:t>Wkład rzeczowy (np. robocizna, materiał, transport)</w:t>
            </w:r>
          </w:p>
        </w:tc>
        <w:tc>
          <w:tcPr>
            <w:tcW w:w="1531" w:type="dxa"/>
            <w:vAlign w:val="center"/>
          </w:tcPr>
          <w:p w14:paraId="5BBC81BA" w14:textId="77777777" w:rsidR="004C62CA" w:rsidRPr="00A21407" w:rsidRDefault="004C62CA" w:rsidP="004C62C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14:paraId="69C9A624" w14:textId="77777777" w:rsidR="004C62CA" w:rsidRPr="00A21407" w:rsidRDefault="004C62CA" w:rsidP="004C62C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62CA" w:rsidRPr="00A21407" w14:paraId="0DFB7C67" w14:textId="77777777" w:rsidTr="004C62CA">
        <w:trPr>
          <w:trHeight w:val="454"/>
          <w:jc w:val="center"/>
        </w:trPr>
        <w:tc>
          <w:tcPr>
            <w:tcW w:w="5839" w:type="dxa"/>
            <w:vAlign w:val="center"/>
          </w:tcPr>
          <w:p w14:paraId="7441075A" w14:textId="77777777" w:rsidR="004C62CA" w:rsidRPr="00A21407" w:rsidRDefault="004C62CA" w:rsidP="004C62CA">
            <w:pPr>
              <w:pStyle w:val="Akapitzlist"/>
              <w:rPr>
                <w:rFonts w:ascii="Arial" w:hAnsi="Arial" w:cs="Arial"/>
                <w:b/>
                <w:sz w:val="24"/>
                <w:szCs w:val="24"/>
              </w:rPr>
            </w:pPr>
            <w:r w:rsidRPr="00A21407">
              <w:rPr>
                <w:rFonts w:ascii="Arial" w:hAnsi="Arial" w:cs="Arial"/>
                <w:b/>
                <w:sz w:val="24"/>
                <w:szCs w:val="24"/>
              </w:rPr>
              <w:t>Ogółem</w:t>
            </w:r>
          </w:p>
        </w:tc>
        <w:tc>
          <w:tcPr>
            <w:tcW w:w="1531" w:type="dxa"/>
            <w:vAlign w:val="center"/>
          </w:tcPr>
          <w:p w14:paraId="7DC3FE4E" w14:textId="77777777" w:rsidR="004C62CA" w:rsidRPr="00A21407" w:rsidRDefault="004C62CA" w:rsidP="004C62C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14:paraId="62FFE4DA" w14:textId="77777777" w:rsidR="004C62CA" w:rsidRPr="00A21407" w:rsidRDefault="004C62CA" w:rsidP="004C62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407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</w:tbl>
    <w:p w14:paraId="03E042E7" w14:textId="77777777" w:rsidR="004C62CA" w:rsidRPr="00A21407" w:rsidRDefault="004C62CA" w:rsidP="00225DDF">
      <w:pPr>
        <w:spacing w:after="0"/>
        <w:rPr>
          <w:rFonts w:ascii="Arial" w:hAnsi="Arial" w:cs="Arial"/>
          <w:sz w:val="24"/>
          <w:szCs w:val="24"/>
        </w:rPr>
      </w:pPr>
    </w:p>
    <w:p w14:paraId="4D735655" w14:textId="77777777" w:rsidR="003340F8" w:rsidRPr="00B16B44" w:rsidRDefault="003340F8" w:rsidP="00B16B44">
      <w:pPr>
        <w:pStyle w:val="Akapitzlist"/>
        <w:numPr>
          <w:ilvl w:val="0"/>
          <w:numId w:val="2"/>
        </w:numPr>
        <w:spacing w:after="240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A21407">
        <w:rPr>
          <w:rFonts w:ascii="Arial" w:hAnsi="Arial" w:cs="Arial"/>
          <w:sz w:val="24"/>
          <w:szCs w:val="24"/>
        </w:rPr>
        <w:t>Zestawienie dokumentów księgowych (faktur, rachunków)</w:t>
      </w:r>
    </w:p>
    <w:tbl>
      <w:tblPr>
        <w:tblStyle w:val="Tabela-Siatka"/>
        <w:tblW w:w="11059" w:type="dxa"/>
        <w:tblInd w:w="-885" w:type="dxa"/>
        <w:tblLayout w:type="fixed"/>
        <w:tblLook w:val="04A0" w:firstRow="1" w:lastRow="0" w:firstColumn="1" w:lastColumn="0" w:noHBand="0" w:noVBand="1"/>
        <w:tblCaption w:val="Zestawienie dokumentów księgowych "/>
        <w:tblDescription w:val="Tabela określająca zestawienie dokumentów księgowych "/>
      </w:tblPr>
      <w:tblGrid>
        <w:gridCol w:w="574"/>
        <w:gridCol w:w="1293"/>
        <w:gridCol w:w="1148"/>
        <w:gridCol w:w="1291"/>
        <w:gridCol w:w="1292"/>
        <w:gridCol w:w="1006"/>
        <w:gridCol w:w="1292"/>
        <w:gridCol w:w="866"/>
        <w:gridCol w:w="862"/>
        <w:gridCol w:w="1435"/>
      </w:tblGrid>
      <w:tr w:rsidR="003340F8" w:rsidRPr="00A21407" w14:paraId="19E4322A" w14:textId="77777777" w:rsidTr="002C7831">
        <w:trPr>
          <w:trHeight w:val="1293"/>
          <w:tblHeader/>
        </w:trPr>
        <w:tc>
          <w:tcPr>
            <w:tcW w:w="574" w:type="dxa"/>
            <w:vAlign w:val="center"/>
          </w:tcPr>
          <w:p w14:paraId="5CC3E07B" w14:textId="77777777" w:rsidR="003340F8" w:rsidRPr="00A21407" w:rsidRDefault="003340F8" w:rsidP="00FA17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407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1293" w:type="dxa"/>
            <w:vAlign w:val="center"/>
          </w:tcPr>
          <w:p w14:paraId="6187B436" w14:textId="77777777" w:rsidR="003340F8" w:rsidRPr="00A21407" w:rsidRDefault="003340F8" w:rsidP="00FA17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407">
              <w:rPr>
                <w:rFonts w:ascii="Arial" w:hAnsi="Arial" w:cs="Arial"/>
                <w:sz w:val="24"/>
                <w:szCs w:val="24"/>
              </w:rPr>
              <w:t>Numer dokumentu księgowego</w:t>
            </w:r>
          </w:p>
        </w:tc>
        <w:tc>
          <w:tcPr>
            <w:tcW w:w="1148" w:type="dxa"/>
            <w:vAlign w:val="center"/>
          </w:tcPr>
          <w:p w14:paraId="2E195A2E" w14:textId="77777777" w:rsidR="003340F8" w:rsidRPr="00A21407" w:rsidRDefault="003340F8" w:rsidP="00FA17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407">
              <w:rPr>
                <w:rFonts w:ascii="Arial" w:hAnsi="Arial" w:cs="Arial"/>
                <w:sz w:val="24"/>
                <w:szCs w:val="24"/>
              </w:rPr>
              <w:t>Numer pozycji księgowej</w:t>
            </w:r>
          </w:p>
        </w:tc>
        <w:tc>
          <w:tcPr>
            <w:tcW w:w="1291" w:type="dxa"/>
            <w:vAlign w:val="center"/>
          </w:tcPr>
          <w:p w14:paraId="1DA55308" w14:textId="77777777" w:rsidR="003340F8" w:rsidRPr="00A21407" w:rsidRDefault="003340F8" w:rsidP="00FA17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407">
              <w:rPr>
                <w:rFonts w:ascii="Arial" w:hAnsi="Arial" w:cs="Arial"/>
                <w:sz w:val="24"/>
                <w:szCs w:val="24"/>
              </w:rPr>
              <w:t>Numer pozycji kosztorysu zadania</w:t>
            </w:r>
          </w:p>
        </w:tc>
        <w:tc>
          <w:tcPr>
            <w:tcW w:w="1292" w:type="dxa"/>
            <w:vAlign w:val="center"/>
          </w:tcPr>
          <w:p w14:paraId="6A6F15D9" w14:textId="77777777" w:rsidR="003340F8" w:rsidRPr="00A21407" w:rsidRDefault="003340F8" w:rsidP="00FA17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407">
              <w:rPr>
                <w:rFonts w:ascii="Arial" w:hAnsi="Arial" w:cs="Arial"/>
                <w:sz w:val="24"/>
                <w:szCs w:val="24"/>
              </w:rPr>
              <w:t>Data wystawienia dokumentu księgowego</w:t>
            </w:r>
          </w:p>
        </w:tc>
        <w:tc>
          <w:tcPr>
            <w:tcW w:w="1006" w:type="dxa"/>
            <w:vAlign w:val="center"/>
          </w:tcPr>
          <w:p w14:paraId="42A60BA9" w14:textId="77777777" w:rsidR="003340F8" w:rsidRPr="00A21407" w:rsidRDefault="003340F8" w:rsidP="00FA17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407">
              <w:rPr>
                <w:rFonts w:ascii="Arial" w:hAnsi="Arial" w:cs="Arial"/>
                <w:sz w:val="24"/>
                <w:szCs w:val="24"/>
              </w:rPr>
              <w:t>Nazwa wydatku</w:t>
            </w:r>
          </w:p>
        </w:tc>
        <w:tc>
          <w:tcPr>
            <w:tcW w:w="1292" w:type="dxa"/>
            <w:vAlign w:val="center"/>
          </w:tcPr>
          <w:p w14:paraId="771A2676" w14:textId="77777777" w:rsidR="003340F8" w:rsidRPr="00A21407" w:rsidRDefault="003340F8" w:rsidP="00FA17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407">
              <w:rPr>
                <w:rFonts w:ascii="Arial" w:hAnsi="Arial" w:cs="Arial"/>
                <w:sz w:val="24"/>
                <w:szCs w:val="24"/>
              </w:rPr>
              <w:t>Nazwa wystawcy dokumentu księgowego</w:t>
            </w:r>
          </w:p>
        </w:tc>
        <w:tc>
          <w:tcPr>
            <w:tcW w:w="861" w:type="dxa"/>
            <w:vAlign w:val="center"/>
          </w:tcPr>
          <w:p w14:paraId="4142756D" w14:textId="77777777" w:rsidR="003340F8" w:rsidRPr="00A21407" w:rsidRDefault="003340F8" w:rsidP="00FA17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407">
              <w:rPr>
                <w:rFonts w:ascii="Arial" w:hAnsi="Arial" w:cs="Arial"/>
                <w:sz w:val="24"/>
                <w:szCs w:val="24"/>
              </w:rPr>
              <w:t>Data zapłaty</w:t>
            </w:r>
          </w:p>
        </w:tc>
        <w:tc>
          <w:tcPr>
            <w:tcW w:w="862" w:type="dxa"/>
            <w:vAlign w:val="center"/>
          </w:tcPr>
          <w:p w14:paraId="2D9FBA7B" w14:textId="77777777" w:rsidR="003340F8" w:rsidRPr="00A21407" w:rsidRDefault="003340F8" w:rsidP="00FA17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407">
              <w:rPr>
                <w:rFonts w:ascii="Arial" w:hAnsi="Arial" w:cs="Arial"/>
                <w:sz w:val="24"/>
                <w:szCs w:val="24"/>
              </w:rPr>
              <w:t>Kwota wydatku (w zł)</w:t>
            </w:r>
          </w:p>
        </w:tc>
        <w:tc>
          <w:tcPr>
            <w:tcW w:w="1435" w:type="dxa"/>
            <w:vAlign w:val="center"/>
          </w:tcPr>
          <w:p w14:paraId="63C1B907" w14:textId="77777777" w:rsidR="003340F8" w:rsidRPr="00A21407" w:rsidRDefault="003340F8" w:rsidP="00FA17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407">
              <w:rPr>
                <w:rFonts w:ascii="Arial" w:hAnsi="Arial" w:cs="Arial"/>
                <w:sz w:val="24"/>
                <w:szCs w:val="24"/>
              </w:rPr>
              <w:t xml:space="preserve">W tym ze środków pochodzących </w:t>
            </w:r>
            <w:r w:rsidR="00F964B0" w:rsidRPr="00A21407">
              <w:rPr>
                <w:rFonts w:ascii="Arial" w:hAnsi="Arial" w:cs="Arial"/>
                <w:sz w:val="24"/>
                <w:szCs w:val="24"/>
              </w:rPr>
              <w:br/>
            </w:r>
            <w:r w:rsidRPr="00A21407">
              <w:rPr>
                <w:rFonts w:ascii="Arial" w:hAnsi="Arial" w:cs="Arial"/>
                <w:sz w:val="24"/>
                <w:szCs w:val="24"/>
              </w:rPr>
              <w:t>z dotacji (zł)</w:t>
            </w:r>
          </w:p>
        </w:tc>
      </w:tr>
      <w:tr w:rsidR="003340F8" w:rsidRPr="00A21407" w14:paraId="470B3EB5" w14:textId="77777777" w:rsidTr="00F964B0">
        <w:trPr>
          <w:trHeight w:val="476"/>
        </w:trPr>
        <w:tc>
          <w:tcPr>
            <w:tcW w:w="574" w:type="dxa"/>
            <w:vAlign w:val="center"/>
          </w:tcPr>
          <w:p w14:paraId="626528F5" w14:textId="77777777" w:rsidR="003340F8" w:rsidRPr="00A21407" w:rsidRDefault="003340F8" w:rsidP="00FA17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40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93" w:type="dxa"/>
          </w:tcPr>
          <w:p w14:paraId="5DE12594" w14:textId="77777777" w:rsidR="003340F8" w:rsidRPr="00A21407" w:rsidRDefault="003340F8" w:rsidP="00FA17C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8" w:type="dxa"/>
          </w:tcPr>
          <w:p w14:paraId="216B9228" w14:textId="77777777" w:rsidR="003340F8" w:rsidRPr="00A21407" w:rsidRDefault="003340F8" w:rsidP="00FA17C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1" w:type="dxa"/>
          </w:tcPr>
          <w:p w14:paraId="36D2D7E2" w14:textId="77777777" w:rsidR="003340F8" w:rsidRPr="00A21407" w:rsidRDefault="003340F8" w:rsidP="00FA17C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2" w:type="dxa"/>
          </w:tcPr>
          <w:p w14:paraId="51B0BA4A" w14:textId="77777777" w:rsidR="003340F8" w:rsidRPr="00A21407" w:rsidRDefault="003340F8" w:rsidP="00FA17C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6" w:type="dxa"/>
          </w:tcPr>
          <w:p w14:paraId="03E783C6" w14:textId="77777777" w:rsidR="003340F8" w:rsidRPr="00A21407" w:rsidRDefault="003340F8" w:rsidP="00FA17C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2" w:type="dxa"/>
          </w:tcPr>
          <w:p w14:paraId="63B70311" w14:textId="77777777" w:rsidR="003340F8" w:rsidRPr="00A21407" w:rsidRDefault="003340F8" w:rsidP="00FA17C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1" w:type="dxa"/>
          </w:tcPr>
          <w:p w14:paraId="7EFD8F98" w14:textId="77777777" w:rsidR="003340F8" w:rsidRPr="00A21407" w:rsidRDefault="003340F8" w:rsidP="00FA17C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2" w:type="dxa"/>
          </w:tcPr>
          <w:p w14:paraId="607AB40D" w14:textId="77777777" w:rsidR="003340F8" w:rsidRPr="00A21407" w:rsidRDefault="003340F8" w:rsidP="00FA17C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5" w:type="dxa"/>
          </w:tcPr>
          <w:p w14:paraId="5E5A3E0C" w14:textId="77777777" w:rsidR="003340F8" w:rsidRPr="00A21407" w:rsidRDefault="003340F8" w:rsidP="00FA17C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40F8" w:rsidRPr="00A21407" w14:paraId="4B69C84D" w14:textId="77777777" w:rsidTr="00F964B0">
        <w:trPr>
          <w:trHeight w:val="476"/>
        </w:trPr>
        <w:tc>
          <w:tcPr>
            <w:tcW w:w="574" w:type="dxa"/>
            <w:vAlign w:val="center"/>
          </w:tcPr>
          <w:p w14:paraId="15717242" w14:textId="77777777" w:rsidR="003340F8" w:rsidRPr="00A21407" w:rsidRDefault="003340F8" w:rsidP="00FA17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40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93" w:type="dxa"/>
          </w:tcPr>
          <w:p w14:paraId="3C3912E9" w14:textId="77777777" w:rsidR="003340F8" w:rsidRPr="00A21407" w:rsidRDefault="003340F8" w:rsidP="00FA17C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8" w:type="dxa"/>
          </w:tcPr>
          <w:p w14:paraId="749752AD" w14:textId="77777777" w:rsidR="003340F8" w:rsidRPr="00A21407" w:rsidRDefault="003340F8" w:rsidP="00FA17C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1" w:type="dxa"/>
          </w:tcPr>
          <w:p w14:paraId="6C4BB579" w14:textId="77777777" w:rsidR="003340F8" w:rsidRPr="00A21407" w:rsidRDefault="003340F8" w:rsidP="00FA17C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2" w:type="dxa"/>
          </w:tcPr>
          <w:p w14:paraId="2F7DE243" w14:textId="77777777" w:rsidR="003340F8" w:rsidRPr="00A21407" w:rsidRDefault="003340F8" w:rsidP="00FA17C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6" w:type="dxa"/>
          </w:tcPr>
          <w:p w14:paraId="0B5DEF32" w14:textId="77777777" w:rsidR="003340F8" w:rsidRPr="00A21407" w:rsidRDefault="003340F8" w:rsidP="00FA17C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2" w:type="dxa"/>
          </w:tcPr>
          <w:p w14:paraId="2DAE1640" w14:textId="77777777" w:rsidR="003340F8" w:rsidRPr="00A21407" w:rsidRDefault="003340F8" w:rsidP="00FA17C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1" w:type="dxa"/>
          </w:tcPr>
          <w:p w14:paraId="0A985ADD" w14:textId="77777777" w:rsidR="003340F8" w:rsidRPr="00A21407" w:rsidRDefault="003340F8" w:rsidP="00FA17C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2" w:type="dxa"/>
          </w:tcPr>
          <w:p w14:paraId="11E279F3" w14:textId="77777777" w:rsidR="003340F8" w:rsidRPr="00A21407" w:rsidRDefault="003340F8" w:rsidP="00FA17C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5" w:type="dxa"/>
          </w:tcPr>
          <w:p w14:paraId="386D1274" w14:textId="77777777" w:rsidR="003340F8" w:rsidRPr="00A21407" w:rsidRDefault="003340F8" w:rsidP="00FA17C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40F8" w:rsidRPr="00A21407" w14:paraId="68FDCE3E" w14:textId="77777777" w:rsidTr="00F964B0">
        <w:trPr>
          <w:trHeight w:val="476"/>
        </w:trPr>
        <w:tc>
          <w:tcPr>
            <w:tcW w:w="574" w:type="dxa"/>
            <w:vAlign w:val="center"/>
          </w:tcPr>
          <w:p w14:paraId="34361BD9" w14:textId="77777777" w:rsidR="003340F8" w:rsidRPr="00A21407" w:rsidRDefault="003340F8" w:rsidP="00FA17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40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93" w:type="dxa"/>
          </w:tcPr>
          <w:p w14:paraId="1AD72090" w14:textId="77777777" w:rsidR="003340F8" w:rsidRPr="00A21407" w:rsidRDefault="003340F8" w:rsidP="00FA17C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8" w:type="dxa"/>
          </w:tcPr>
          <w:p w14:paraId="4A08E7CA" w14:textId="77777777" w:rsidR="003340F8" w:rsidRPr="00A21407" w:rsidRDefault="003340F8" w:rsidP="00FA17C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1" w:type="dxa"/>
          </w:tcPr>
          <w:p w14:paraId="52B1020E" w14:textId="77777777" w:rsidR="003340F8" w:rsidRPr="00A21407" w:rsidRDefault="003340F8" w:rsidP="00FA17C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2" w:type="dxa"/>
          </w:tcPr>
          <w:p w14:paraId="6BA8AC79" w14:textId="77777777" w:rsidR="003340F8" w:rsidRPr="00A21407" w:rsidRDefault="003340F8" w:rsidP="00FA17C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6" w:type="dxa"/>
          </w:tcPr>
          <w:p w14:paraId="40ED928C" w14:textId="77777777" w:rsidR="003340F8" w:rsidRPr="00A21407" w:rsidRDefault="003340F8" w:rsidP="00FA17C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2" w:type="dxa"/>
          </w:tcPr>
          <w:p w14:paraId="751BD09C" w14:textId="77777777" w:rsidR="003340F8" w:rsidRPr="00A21407" w:rsidRDefault="003340F8" w:rsidP="00FA17C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1" w:type="dxa"/>
          </w:tcPr>
          <w:p w14:paraId="471EE303" w14:textId="77777777" w:rsidR="003340F8" w:rsidRPr="00A21407" w:rsidRDefault="003340F8" w:rsidP="00FA17C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2" w:type="dxa"/>
          </w:tcPr>
          <w:p w14:paraId="06F7CB20" w14:textId="77777777" w:rsidR="003340F8" w:rsidRPr="00A21407" w:rsidRDefault="003340F8" w:rsidP="00FA17C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5" w:type="dxa"/>
          </w:tcPr>
          <w:p w14:paraId="6B3846B7" w14:textId="77777777" w:rsidR="003340F8" w:rsidRPr="00A21407" w:rsidRDefault="003340F8" w:rsidP="00FA17C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40F8" w:rsidRPr="00A21407" w14:paraId="531A1A71" w14:textId="77777777" w:rsidTr="00F964B0">
        <w:trPr>
          <w:trHeight w:val="476"/>
        </w:trPr>
        <w:tc>
          <w:tcPr>
            <w:tcW w:w="574" w:type="dxa"/>
            <w:vAlign w:val="center"/>
          </w:tcPr>
          <w:p w14:paraId="6BDE12C9" w14:textId="77777777" w:rsidR="003340F8" w:rsidRPr="00A21407" w:rsidRDefault="003340F8" w:rsidP="00FA17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407"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</w:p>
        </w:tc>
        <w:tc>
          <w:tcPr>
            <w:tcW w:w="1293" w:type="dxa"/>
          </w:tcPr>
          <w:p w14:paraId="4183A94C" w14:textId="77777777" w:rsidR="003340F8" w:rsidRPr="00A21407" w:rsidRDefault="003340F8" w:rsidP="00FA17C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8" w:type="dxa"/>
          </w:tcPr>
          <w:p w14:paraId="7302A13F" w14:textId="77777777" w:rsidR="003340F8" w:rsidRPr="00A21407" w:rsidRDefault="003340F8" w:rsidP="00FA17C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1" w:type="dxa"/>
          </w:tcPr>
          <w:p w14:paraId="46F0E985" w14:textId="77777777" w:rsidR="003340F8" w:rsidRPr="00A21407" w:rsidRDefault="003340F8" w:rsidP="00FA17C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2" w:type="dxa"/>
          </w:tcPr>
          <w:p w14:paraId="233B6211" w14:textId="77777777" w:rsidR="003340F8" w:rsidRPr="00A21407" w:rsidRDefault="003340F8" w:rsidP="00FA17C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6" w:type="dxa"/>
          </w:tcPr>
          <w:p w14:paraId="382DFC58" w14:textId="77777777" w:rsidR="003340F8" w:rsidRPr="00A21407" w:rsidRDefault="003340F8" w:rsidP="00FA17C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2" w:type="dxa"/>
          </w:tcPr>
          <w:p w14:paraId="57369176" w14:textId="77777777" w:rsidR="003340F8" w:rsidRPr="00A21407" w:rsidRDefault="003340F8" w:rsidP="00FA17C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1" w:type="dxa"/>
          </w:tcPr>
          <w:p w14:paraId="63773F5F" w14:textId="77777777" w:rsidR="003340F8" w:rsidRPr="00A21407" w:rsidRDefault="003340F8" w:rsidP="00FA17C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2" w:type="dxa"/>
          </w:tcPr>
          <w:p w14:paraId="70C701BD" w14:textId="77777777" w:rsidR="003340F8" w:rsidRPr="00A21407" w:rsidRDefault="003340F8" w:rsidP="00FA17C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5" w:type="dxa"/>
          </w:tcPr>
          <w:p w14:paraId="1D9AB4E3" w14:textId="77777777" w:rsidR="003340F8" w:rsidRPr="00A21407" w:rsidRDefault="003340F8" w:rsidP="00FA17C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40F8" w:rsidRPr="00A21407" w14:paraId="0E7A14F0" w14:textId="77777777" w:rsidTr="00F964B0">
        <w:trPr>
          <w:trHeight w:val="476"/>
        </w:trPr>
        <w:tc>
          <w:tcPr>
            <w:tcW w:w="574" w:type="dxa"/>
            <w:vAlign w:val="center"/>
          </w:tcPr>
          <w:p w14:paraId="2B7540D0" w14:textId="77777777" w:rsidR="003340F8" w:rsidRPr="00A21407" w:rsidRDefault="003340F8" w:rsidP="00FA17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407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293" w:type="dxa"/>
          </w:tcPr>
          <w:p w14:paraId="4C442448" w14:textId="77777777" w:rsidR="003340F8" w:rsidRPr="00A21407" w:rsidRDefault="003340F8" w:rsidP="00FA17C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8" w:type="dxa"/>
          </w:tcPr>
          <w:p w14:paraId="6D30CB40" w14:textId="77777777" w:rsidR="003340F8" w:rsidRPr="00A21407" w:rsidRDefault="003340F8" w:rsidP="00FA17C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1" w:type="dxa"/>
          </w:tcPr>
          <w:p w14:paraId="03F24213" w14:textId="77777777" w:rsidR="003340F8" w:rsidRPr="00A21407" w:rsidRDefault="003340F8" w:rsidP="00FA17C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2" w:type="dxa"/>
          </w:tcPr>
          <w:p w14:paraId="7FDD950F" w14:textId="77777777" w:rsidR="003340F8" w:rsidRPr="00A21407" w:rsidRDefault="003340F8" w:rsidP="00FA17C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6" w:type="dxa"/>
          </w:tcPr>
          <w:p w14:paraId="72AC6F8F" w14:textId="77777777" w:rsidR="003340F8" w:rsidRPr="00A21407" w:rsidRDefault="003340F8" w:rsidP="00FA17C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2" w:type="dxa"/>
          </w:tcPr>
          <w:p w14:paraId="5C40BEC1" w14:textId="77777777" w:rsidR="003340F8" w:rsidRPr="00A21407" w:rsidRDefault="003340F8" w:rsidP="00FA17C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1" w:type="dxa"/>
          </w:tcPr>
          <w:p w14:paraId="3AE2CB0E" w14:textId="77777777" w:rsidR="003340F8" w:rsidRPr="00A21407" w:rsidRDefault="003340F8" w:rsidP="00FA17C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2" w:type="dxa"/>
          </w:tcPr>
          <w:p w14:paraId="2994A2DE" w14:textId="77777777" w:rsidR="003340F8" w:rsidRPr="00A21407" w:rsidRDefault="003340F8" w:rsidP="00FA17C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5" w:type="dxa"/>
          </w:tcPr>
          <w:p w14:paraId="4638DCC4" w14:textId="77777777" w:rsidR="003340F8" w:rsidRPr="00A21407" w:rsidRDefault="003340F8" w:rsidP="00FA17C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40F8" w:rsidRPr="00A21407" w14:paraId="5F285F99" w14:textId="77777777" w:rsidTr="00F964B0">
        <w:trPr>
          <w:trHeight w:val="476"/>
        </w:trPr>
        <w:tc>
          <w:tcPr>
            <w:tcW w:w="574" w:type="dxa"/>
            <w:vAlign w:val="center"/>
          </w:tcPr>
          <w:p w14:paraId="7C81E478" w14:textId="77777777" w:rsidR="003340F8" w:rsidRPr="00A21407" w:rsidRDefault="003340F8" w:rsidP="00FA17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1407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293" w:type="dxa"/>
          </w:tcPr>
          <w:p w14:paraId="1E26D305" w14:textId="77777777" w:rsidR="003340F8" w:rsidRPr="00A21407" w:rsidRDefault="003340F8" w:rsidP="00FA17C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8" w:type="dxa"/>
          </w:tcPr>
          <w:p w14:paraId="527A315F" w14:textId="77777777" w:rsidR="003340F8" w:rsidRPr="00A21407" w:rsidRDefault="003340F8" w:rsidP="00FA17C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1" w:type="dxa"/>
          </w:tcPr>
          <w:p w14:paraId="34C4D916" w14:textId="77777777" w:rsidR="003340F8" w:rsidRPr="00A21407" w:rsidRDefault="003340F8" w:rsidP="00FA17C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2" w:type="dxa"/>
          </w:tcPr>
          <w:p w14:paraId="7EC8F715" w14:textId="77777777" w:rsidR="003340F8" w:rsidRPr="00A21407" w:rsidRDefault="003340F8" w:rsidP="00FA17C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6" w:type="dxa"/>
          </w:tcPr>
          <w:p w14:paraId="7EBBD583" w14:textId="77777777" w:rsidR="003340F8" w:rsidRPr="00A21407" w:rsidRDefault="003340F8" w:rsidP="00FA17C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2" w:type="dxa"/>
          </w:tcPr>
          <w:p w14:paraId="06FB1095" w14:textId="77777777" w:rsidR="003340F8" w:rsidRPr="00A21407" w:rsidRDefault="003340F8" w:rsidP="00FA17C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1" w:type="dxa"/>
          </w:tcPr>
          <w:p w14:paraId="68B7DFB2" w14:textId="77777777" w:rsidR="003340F8" w:rsidRPr="00A21407" w:rsidRDefault="003340F8" w:rsidP="00FA17C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2" w:type="dxa"/>
          </w:tcPr>
          <w:p w14:paraId="710D9903" w14:textId="77777777" w:rsidR="003340F8" w:rsidRPr="00A21407" w:rsidRDefault="003340F8" w:rsidP="00FA17C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5" w:type="dxa"/>
          </w:tcPr>
          <w:p w14:paraId="31B3F0C4" w14:textId="77777777" w:rsidR="003340F8" w:rsidRPr="00A21407" w:rsidRDefault="003340F8" w:rsidP="00FA17C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40F8" w:rsidRPr="00A21407" w14:paraId="7E4B7D2E" w14:textId="77777777" w:rsidTr="00F964B0">
        <w:trPr>
          <w:trHeight w:val="476"/>
        </w:trPr>
        <w:tc>
          <w:tcPr>
            <w:tcW w:w="8762" w:type="dxa"/>
            <w:gridSpan w:val="8"/>
            <w:vAlign w:val="center"/>
          </w:tcPr>
          <w:p w14:paraId="2AE86CF7" w14:textId="77777777" w:rsidR="003340F8" w:rsidRPr="00A21407" w:rsidRDefault="003340F8" w:rsidP="00FA17C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21407">
              <w:rPr>
                <w:rFonts w:ascii="Arial" w:hAnsi="Arial" w:cs="Arial"/>
                <w:b/>
                <w:sz w:val="24"/>
                <w:szCs w:val="24"/>
              </w:rPr>
              <w:t>Ogółem</w:t>
            </w:r>
          </w:p>
        </w:tc>
        <w:tc>
          <w:tcPr>
            <w:tcW w:w="862" w:type="dxa"/>
          </w:tcPr>
          <w:p w14:paraId="31A9074A" w14:textId="77777777" w:rsidR="003340F8" w:rsidRPr="00A21407" w:rsidRDefault="003340F8" w:rsidP="00FA17C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5" w:type="dxa"/>
          </w:tcPr>
          <w:p w14:paraId="3C896744" w14:textId="77777777" w:rsidR="003340F8" w:rsidRPr="00A21407" w:rsidRDefault="003340F8" w:rsidP="00FA17C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10E59FA" w14:textId="77777777" w:rsidR="00AD54D7" w:rsidRPr="002C7831" w:rsidRDefault="00AD54D7" w:rsidP="002C7831">
      <w:pPr>
        <w:spacing w:before="600" w:after="0"/>
        <w:rPr>
          <w:rFonts w:ascii="Arial" w:hAnsi="Arial" w:cs="Arial"/>
          <w:sz w:val="24"/>
          <w:szCs w:val="24"/>
        </w:rPr>
      </w:pPr>
      <w:r w:rsidRPr="00A21407">
        <w:rPr>
          <w:rFonts w:ascii="Arial" w:hAnsi="Arial" w:cs="Arial"/>
          <w:b/>
          <w:sz w:val="24"/>
          <w:szCs w:val="24"/>
        </w:rPr>
        <w:t>Część III. Informacje dodatkowe</w:t>
      </w:r>
    </w:p>
    <w:p w14:paraId="0E9EA6DD" w14:textId="77777777" w:rsidR="00AD54D7" w:rsidRPr="00A21407" w:rsidRDefault="00AD54D7" w:rsidP="004C62CA">
      <w:pPr>
        <w:spacing w:after="0"/>
        <w:rPr>
          <w:rFonts w:ascii="Arial" w:hAnsi="Arial" w:cs="Arial"/>
          <w:sz w:val="24"/>
          <w:szCs w:val="24"/>
        </w:rPr>
      </w:pPr>
    </w:p>
    <w:p w14:paraId="777413FE" w14:textId="77777777" w:rsidR="00AD54D7" w:rsidRPr="00A21407" w:rsidRDefault="00AD54D7" w:rsidP="004C62CA">
      <w:pPr>
        <w:spacing w:after="0"/>
        <w:rPr>
          <w:rFonts w:ascii="Arial" w:hAnsi="Arial" w:cs="Arial"/>
          <w:sz w:val="24"/>
          <w:szCs w:val="24"/>
        </w:rPr>
      </w:pPr>
    </w:p>
    <w:p w14:paraId="3B3001D1" w14:textId="77777777" w:rsidR="00AD54D7" w:rsidRPr="00A21407" w:rsidRDefault="00061B71" w:rsidP="00214853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A21407">
        <w:rPr>
          <w:rFonts w:ascii="Arial" w:hAnsi="Arial" w:cs="Arial"/>
          <w:b/>
          <w:sz w:val="24"/>
          <w:szCs w:val="24"/>
        </w:rPr>
        <w:br w:type="column"/>
      </w:r>
      <w:r w:rsidR="00AD54D7" w:rsidRPr="00A21407">
        <w:rPr>
          <w:rFonts w:ascii="Arial" w:hAnsi="Arial" w:cs="Arial"/>
          <w:b/>
          <w:sz w:val="24"/>
          <w:szCs w:val="24"/>
        </w:rPr>
        <w:lastRenderedPageBreak/>
        <w:t>Obowiązkowe załączniki:</w:t>
      </w:r>
    </w:p>
    <w:p w14:paraId="3BC28338" w14:textId="77777777" w:rsidR="00AD54D7" w:rsidRPr="00A21407" w:rsidRDefault="00AD54D7" w:rsidP="002C7831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21407">
        <w:rPr>
          <w:rFonts w:ascii="Arial" w:hAnsi="Arial" w:cs="Arial"/>
          <w:sz w:val="24"/>
          <w:szCs w:val="24"/>
        </w:rPr>
        <w:t>Poświadczona za zgodność z oryginałem kserokopia protokołu odbioru prac, dokonanego przez przedstawiciela Śląskiego Wojewódzkiego Konserwatora</w:t>
      </w:r>
      <w:r w:rsidR="00214853" w:rsidRPr="00A21407">
        <w:rPr>
          <w:rFonts w:ascii="Arial" w:hAnsi="Arial" w:cs="Arial"/>
          <w:sz w:val="24"/>
          <w:szCs w:val="24"/>
        </w:rPr>
        <w:t xml:space="preserve"> oraz przedstawiciela Powiatu Pszczyńskiego.</w:t>
      </w:r>
    </w:p>
    <w:p w14:paraId="3030E272" w14:textId="77777777" w:rsidR="00214853" w:rsidRPr="00A21407" w:rsidRDefault="00214853" w:rsidP="002C7831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21407">
        <w:rPr>
          <w:rFonts w:ascii="Arial" w:hAnsi="Arial" w:cs="Arial"/>
          <w:sz w:val="24"/>
          <w:szCs w:val="24"/>
        </w:rPr>
        <w:t>Poświadczone za zgodność z oryginałem kserokopie prawidłowo opisanych dowodów księgowych dokumentujących poniesione wydatki.</w:t>
      </w:r>
    </w:p>
    <w:p w14:paraId="5E6C06DB" w14:textId="77777777" w:rsidR="00BC55D6" w:rsidRPr="00A21407" w:rsidRDefault="00214853" w:rsidP="002C7831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21407">
        <w:rPr>
          <w:rFonts w:ascii="Arial" w:hAnsi="Arial" w:cs="Arial"/>
          <w:sz w:val="24"/>
          <w:szCs w:val="24"/>
        </w:rPr>
        <w:t>Dokumentacja fotograficzna przeprowadzonych prac lub robót przy zabytku.</w:t>
      </w:r>
    </w:p>
    <w:p w14:paraId="714FD86C" w14:textId="77777777" w:rsidR="00BC55D6" w:rsidRDefault="00214853" w:rsidP="002C7831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21407">
        <w:rPr>
          <w:rFonts w:ascii="Arial" w:hAnsi="Arial" w:cs="Arial"/>
          <w:sz w:val="24"/>
          <w:szCs w:val="24"/>
        </w:rPr>
        <w:t>Inne załączniki</w:t>
      </w:r>
      <w:r w:rsidR="002C7831">
        <w:rPr>
          <w:rFonts w:ascii="Arial" w:hAnsi="Arial" w:cs="Arial"/>
          <w:sz w:val="24"/>
          <w:szCs w:val="24"/>
        </w:rPr>
        <w:t>:</w:t>
      </w:r>
    </w:p>
    <w:p w14:paraId="1F2E9169" w14:textId="77777777" w:rsidR="002C7831" w:rsidRPr="002C7831" w:rsidRDefault="002C7831" w:rsidP="002C7831">
      <w:pPr>
        <w:pStyle w:val="Akapitzlist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88D2B74" w14:textId="77777777" w:rsidR="00214853" w:rsidRPr="00A21407" w:rsidRDefault="00214853" w:rsidP="002C783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21407">
        <w:rPr>
          <w:rFonts w:ascii="Arial" w:hAnsi="Arial" w:cs="Arial"/>
          <w:sz w:val="24"/>
          <w:szCs w:val="24"/>
        </w:rPr>
        <w:t>Oświadczam, że:</w:t>
      </w:r>
    </w:p>
    <w:p w14:paraId="3AC8F7D4" w14:textId="77777777" w:rsidR="00214853" w:rsidRPr="00A21407" w:rsidRDefault="00F964B0" w:rsidP="002C7831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21407">
        <w:rPr>
          <w:rFonts w:ascii="Arial" w:hAnsi="Arial" w:cs="Arial"/>
          <w:sz w:val="24"/>
          <w:szCs w:val="24"/>
        </w:rPr>
        <w:t>O</w:t>
      </w:r>
      <w:r w:rsidR="00214853" w:rsidRPr="00A21407">
        <w:rPr>
          <w:rFonts w:ascii="Arial" w:hAnsi="Arial" w:cs="Arial"/>
          <w:sz w:val="24"/>
          <w:szCs w:val="24"/>
        </w:rPr>
        <w:t>d daty zawarcia umowy nie zmi</w:t>
      </w:r>
      <w:r w:rsidRPr="00A21407">
        <w:rPr>
          <w:rFonts w:ascii="Arial" w:hAnsi="Arial" w:cs="Arial"/>
          <w:sz w:val="24"/>
          <w:szCs w:val="24"/>
        </w:rPr>
        <w:t>enił się status prawny podmiotu.</w:t>
      </w:r>
    </w:p>
    <w:p w14:paraId="4AD84F11" w14:textId="77777777" w:rsidR="00214853" w:rsidRPr="00A21407" w:rsidRDefault="00F964B0" w:rsidP="002C7831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21407">
        <w:rPr>
          <w:rFonts w:ascii="Arial" w:hAnsi="Arial" w:cs="Arial"/>
          <w:sz w:val="24"/>
          <w:szCs w:val="24"/>
        </w:rPr>
        <w:t>W</w:t>
      </w:r>
      <w:r w:rsidR="00214853" w:rsidRPr="00A21407">
        <w:rPr>
          <w:rFonts w:ascii="Arial" w:hAnsi="Arial" w:cs="Arial"/>
          <w:sz w:val="24"/>
          <w:szCs w:val="24"/>
        </w:rPr>
        <w:t>szystkie podane w niniejszym sprawozdaniu informacje są zgodne z aktual</w:t>
      </w:r>
      <w:r w:rsidRPr="00A21407">
        <w:rPr>
          <w:rFonts w:ascii="Arial" w:hAnsi="Arial" w:cs="Arial"/>
          <w:sz w:val="24"/>
          <w:szCs w:val="24"/>
        </w:rPr>
        <w:t>nym stanem prawnym i faktycznym.</w:t>
      </w:r>
    </w:p>
    <w:p w14:paraId="675E0ADA" w14:textId="77777777" w:rsidR="00214853" w:rsidRPr="00A21407" w:rsidRDefault="00F964B0" w:rsidP="002C7831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21407">
        <w:rPr>
          <w:rFonts w:ascii="Arial" w:hAnsi="Arial" w:cs="Arial"/>
          <w:sz w:val="24"/>
          <w:szCs w:val="24"/>
        </w:rPr>
        <w:t>Z</w:t>
      </w:r>
      <w:r w:rsidR="00214853" w:rsidRPr="00A21407">
        <w:rPr>
          <w:rFonts w:ascii="Arial" w:hAnsi="Arial" w:cs="Arial"/>
          <w:sz w:val="24"/>
          <w:szCs w:val="24"/>
        </w:rPr>
        <w:t>amówienia na dostawy, usługi i roboty budowlane</w:t>
      </w:r>
      <w:r w:rsidR="001D021A" w:rsidRPr="00A21407">
        <w:rPr>
          <w:rFonts w:ascii="Arial" w:hAnsi="Arial" w:cs="Arial"/>
          <w:sz w:val="24"/>
          <w:szCs w:val="24"/>
        </w:rPr>
        <w:t xml:space="preserve"> za środki finansowe uzyskane w </w:t>
      </w:r>
      <w:r w:rsidR="00214853" w:rsidRPr="00A21407">
        <w:rPr>
          <w:rFonts w:ascii="Arial" w:hAnsi="Arial" w:cs="Arial"/>
          <w:sz w:val="24"/>
          <w:szCs w:val="24"/>
        </w:rPr>
        <w:t>ramach umowy zostały dokonane zgodnie z przepisami ustawy o zamówieniach publicznych.</w:t>
      </w:r>
    </w:p>
    <w:p w14:paraId="1DD33892" w14:textId="77777777" w:rsidR="00214853" w:rsidRPr="00A21407" w:rsidRDefault="00214853" w:rsidP="00214853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B2DF7AE" w14:textId="77777777" w:rsidR="00214853" w:rsidRPr="00A21407" w:rsidRDefault="00214853" w:rsidP="00214853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D83A25B" w14:textId="77777777" w:rsidR="00214853" w:rsidRPr="00A21407" w:rsidRDefault="00214853" w:rsidP="002C7831">
      <w:pPr>
        <w:spacing w:before="840" w:after="0"/>
        <w:rPr>
          <w:rFonts w:ascii="Arial" w:hAnsi="Arial" w:cs="Arial"/>
          <w:sz w:val="24"/>
          <w:szCs w:val="24"/>
        </w:rPr>
      </w:pPr>
      <w:r w:rsidRPr="00A21407">
        <w:rPr>
          <w:rFonts w:ascii="Arial" w:hAnsi="Arial" w:cs="Arial"/>
          <w:sz w:val="24"/>
          <w:szCs w:val="24"/>
        </w:rPr>
        <w:t>(pieczęć Beneficjenta)</w:t>
      </w:r>
      <w:r w:rsidR="002C7831" w:rsidRPr="00A21407">
        <w:rPr>
          <w:rFonts w:ascii="Arial" w:hAnsi="Arial" w:cs="Arial"/>
          <w:sz w:val="24"/>
          <w:szCs w:val="24"/>
        </w:rPr>
        <w:t xml:space="preserve"> </w:t>
      </w:r>
    </w:p>
    <w:p w14:paraId="7DF85638" w14:textId="77777777" w:rsidR="001D021A" w:rsidRPr="00A21407" w:rsidRDefault="00BC55D6" w:rsidP="002C7831">
      <w:pPr>
        <w:spacing w:before="2280" w:after="0"/>
        <w:rPr>
          <w:rFonts w:ascii="Arial" w:hAnsi="Arial" w:cs="Arial"/>
          <w:sz w:val="24"/>
          <w:szCs w:val="24"/>
        </w:rPr>
      </w:pPr>
      <w:r w:rsidRPr="00A21407">
        <w:rPr>
          <w:rFonts w:ascii="Arial" w:hAnsi="Arial" w:cs="Arial"/>
          <w:sz w:val="24"/>
          <w:szCs w:val="24"/>
        </w:rPr>
        <w:t>(podpis osoby upoważnionej do składania oświadczeń woli w imieniu podmiotu)</w:t>
      </w:r>
      <w:r w:rsidR="002C7831" w:rsidRPr="00A21407">
        <w:rPr>
          <w:rFonts w:ascii="Arial" w:hAnsi="Arial" w:cs="Arial"/>
          <w:sz w:val="24"/>
          <w:szCs w:val="24"/>
        </w:rPr>
        <w:t xml:space="preserve"> </w:t>
      </w:r>
    </w:p>
    <w:p w14:paraId="3B10A864" w14:textId="77777777" w:rsidR="00BC55D6" w:rsidRPr="00A21407" w:rsidRDefault="00BC55D6" w:rsidP="002C7831">
      <w:pPr>
        <w:spacing w:before="2040" w:after="0"/>
        <w:rPr>
          <w:rFonts w:ascii="Arial" w:hAnsi="Arial" w:cs="Arial"/>
          <w:sz w:val="24"/>
          <w:szCs w:val="24"/>
        </w:rPr>
      </w:pPr>
      <w:r w:rsidRPr="00A21407">
        <w:rPr>
          <w:rFonts w:ascii="Arial" w:hAnsi="Arial" w:cs="Arial"/>
          <w:sz w:val="24"/>
          <w:szCs w:val="24"/>
        </w:rPr>
        <w:t>Poświadczenie złożenia sprawozdania (wypełnia Starostwo Powiatowe w Pszczynie)</w:t>
      </w:r>
    </w:p>
    <w:p w14:paraId="0918DC86" w14:textId="77777777" w:rsidR="00BC55D6" w:rsidRPr="00A21407" w:rsidRDefault="00BC55D6" w:rsidP="00BC55D6">
      <w:pPr>
        <w:spacing w:after="0"/>
        <w:jc w:val="both"/>
        <w:rPr>
          <w:rFonts w:ascii="Arial" w:hAnsi="Arial" w:cs="Arial"/>
          <w:sz w:val="24"/>
          <w:szCs w:val="24"/>
        </w:rPr>
      </w:pPr>
    </w:p>
    <w:sectPr w:rsidR="00BC55D6" w:rsidRPr="00A21407" w:rsidSect="003B3DF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DEFAD4" w14:textId="77777777" w:rsidR="00137673" w:rsidRDefault="00137673" w:rsidP="008D3B5C">
      <w:pPr>
        <w:spacing w:after="0" w:line="240" w:lineRule="auto"/>
      </w:pPr>
      <w:r>
        <w:separator/>
      </w:r>
    </w:p>
  </w:endnote>
  <w:endnote w:type="continuationSeparator" w:id="0">
    <w:p w14:paraId="095BB4A8" w14:textId="77777777" w:rsidR="00137673" w:rsidRDefault="00137673" w:rsidP="008D3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86979256"/>
      <w:docPartObj>
        <w:docPartGallery w:val="Page Numbers (Bottom of Page)"/>
        <w:docPartUnique/>
      </w:docPartObj>
    </w:sdtPr>
    <w:sdtEndPr/>
    <w:sdtContent>
      <w:p w14:paraId="710115A5" w14:textId="77777777" w:rsidR="00225DDF" w:rsidRDefault="003B3DF8">
        <w:pPr>
          <w:pStyle w:val="Stopka"/>
          <w:jc w:val="right"/>
        </w:pPr>
        <w:r>
          <w:fldChar w:fldCharType="begin"/>
        </w:r>
        <w:r w:rsidR="00225DDF">
          <w:instrText>PAGE   \* MERGEFORMAT</w:instrText>
        </w:r>
        <w:r>
          <w:fldChar w:fldCharType="separate"/>
        </w:r>
        <w:r w:rsidR="007F5C1E">
          <w:rPr>
            <w:noProof/>
          </w:rPr>
          <w:t>2</w:t>
        </w:r>
        <w:r>
          <w:fldChar w:fldCharType="end"/>
        </w:r>
      </w:p>
    </w:sdtContent>
  </w:sdt>
  <w:p w14:paraId="51A84D6E" w14:textId="77777777" w:rsidR="00225DDF" w:rsidRDefault="00225DD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68A20A" w14:textId="77777777" w:rsidR="00137673" w:rsidRDefault="00137673" w:rsidP="008D3B5C">
      <w:pPr>
        <w:spacing w:after="0" w:line="240" w:lineRule="auto"/>
      </w:pPr>
      <w:r>
        <w:separator/>
      </w:r>
    </w:p>
  </w:footnote>
  <w:footnote w:type="continuationSeparator" w:id="0">
    <w:p w14:paraId="60127AD5" w14:textId="77777777" w:rsidR="00137673" w:rsidRDefault="00137673" w:rsidP="008D3B5C">
      <w:pPr>
        <w:spacing w:after="0" w:line="240" w:lineRule="auto"/>
      </w:pPr>
      <w:r>
        <w:continuationSeparator/>
      </w:r>
    </w:p>
  </w:footnote>
  <w:footnote w:id="1">
    <w:p w14:paraId="759D9637" w14:textId="77777777" w:rsidR="008D3B5C" w:rsidRDefault="008D3B5C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BC3264"/>
    <w:multiLevelType w:val="hybridMultilevel"/>
    <w:tmpl w:val="6B6EF8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80D05"/>
    <w:multiLevelType w:val="hybridMultilevel"/>
    <w:tmpl w:val="2C8422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14CD5"/>
    <w:multiLevelType w:val="hybridMultilevel"/>
    <w:tmpl w:val="1C58D66A"/>
    <w:lvl w:ilvl="0" w:tplc="58145C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75943"/>
    <w:multiLevelType w:val="hybridMultilevel"/>
    <w:tmpl w:val="9E3604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272647"/>
    <w:multiLevelType w:val="hybridMultilevel"/>
    <w:tmpl w:val="74FEC08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2E1ABB"/>
    <w:multiLevelType w:val="hybridMultilevel"/>
    <w:tmpl w:val="67B4E5C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E94F20"/>
    <w:multiLevelType w:val="hybridMultilevel"/>
    <w:tmpl w:val="68C496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7400B2"/>
    <w:multiLevelType w:val="hybridMultilevel"/>
    <w:tmpl w:val="A4A2607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8D76D5"/>
    <w:multiLevelType w:val="hybridMultilevel"/>
    <w:tmpl w:val="88606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0364650">
    <w:abstractNumId w:val="1"/>
  </w:num>
  <w:num w:numId="2" w16cid:durableId="1063135258">
    <w:abstractNumId w:val="5"/>
  </w:num>
  <w:num w:numId="3" w16cid:durableId="915938165">
    <w:abstractNumId w:val="2"/>
  </w:num>
  <w:num w:numId="4" w16cid:durableId="2046590878">
    <w:abstractNumId w:val="3"/>
  </w:num>
  <w:num w:numId="5" w16cid:durableId="204484449">
    <w:abstractNumId w:val="0"/>
  </w:num>
  <w:num w:numId="6" w16cid:durableId="1412463518">
    <w:abstractNumId w:val="8"/>
  </w:num>
  <w:num w:numId="7" w16cid:durableId="486015481">
    <w:abstractNumId w:val="6"/>
  </w:num>
  <w:num w:numId="8" w16cid:durableId="1778403665">
    <w:abstractNumId w:val="4"/>
  </w:num>
  <w:num w:numId="9" w16cid:durableId="1109737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6B1"/>
    <w:rsid w:val="000352D1"/>
    <w:rsid w:val="00061B71"/>
    <w:rsid w:val="00137673"/>
    <w:rsid w:val="00146C49"/>
    <w:rsid w:val="00166651"/>
    <w:rsid w:val="001D021A"/>
    <w:rsid w:val="001E6387"/>
    <w:rsid w:val="00214853"/>
    <w:rsid w:val="00225DDF"/>
    <w:rsid w:val="002806B1"/>
    <w:rsid w:val="00281544"/>
    <w:rsid w:val="002C7831"/>
    <w:rsid w:val="003340F8"/>
    <w:rsid w:val="003B3DF8"/>
    <w:rsid w:val="003B47B2"/>
    <w:rsid w:val="003D6FC7"/>
    <w:rsid w:val="004C62CA"/>
    <w:rsid w:val="007D7436"/>
    <w:rsid w:val="007F5C1E"/>
    <w:rsid w:val="008A0527"/>
    <w:rsid w:val="008D3B5C"/>
    <w:rsid w:val="008E6C2C"/>
    <w:rsid w:val="009D0F33"/>
    <w:rsid w:val="00A21407"/>
    <w:rsid w:val="00AD54D7"/>
    <w:rsid w:val="00B02EBE"/>
    <w:rsid w:val="00B16B44"/>
    <w:rsid w:val="00B2180F"/>
    <w:rsid w:val="00BA09B6"/>
    <w:rsid w:val="00BC55D6"/>
    <w:rsid w:val="00DE10E8"/>
    <w:rsid w:val="00E47662"/>
    <w:rsid w:val="00EA58EC"/>
    <w:rsid w:val="00EB7CEF"/>
    <w:rsid w:val="00F8591A"/>
    <w:rsid w:val="00F964B0"/>
    <w:rsid w:val="00FC03A8"/>
    <w:rsid w:val="00FC224A"/>
    <w:rsid w:val="00FC5662"/>
    <w:rsid w:val="00FD2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5A298"/>
  <w15:docId w15:val="{330683C6-DDA4-4E71-A479-90F74FDA4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214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D3B5C"/>
    <w:pPr>
      <w:ind w:left="720"/>
      <w:contextualSpacing/>
    </w:pPr>
  </w:style>
  <w:style w:type="table" w:styleId="Tabela-Siatka">
    <w:name w:val="Table Grid"/>
    <w:basedOn w:val="Standardowy"/>
    <w:uiPriority w:val="59"/>
    <w:rsid w:val="008D3B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3B5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3B5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3B5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25D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5DDF"/>
  </w:style>
  <w:style w:type="paragraph" w:styleId="Stopka">
    <w:name w:val="footer"/>
    <w:basedOn w:val="Normalny"/>
    <w:link w:val="StopkaZnak"/>
    <w:uiPriority w:val="99"/>
    <w:unhideWhenUsed/>
    <w:rsid w:val="00225D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5DDF"/>
  </w:style>
  <w:style w:type="character" w:customStyle="1" w:styleId="Nagwek1Znak">
    <w:name w:val="Nagłówek 1 Znak"/>
    <w:basedOn w:val="Domylnaczcionkaakapitu"/>
    <w:link w:val="Nagwek1"/>
    <w:uiPriority w:val="9"/>
    <w:rsid w:val="00A2140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39399-F202-46E8-8EAC-C137079A1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483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 Grodoń</dc:creator>
  <cp:lastModifiedBy>Kinga Bratek</cp:lastModifiedBy>
  <cp:revision>3</cp:revision>
  <dcterms:created xsi:type="dcterms:W3CDTF">2024-04-23T13:03:00Z</dcterms:created>
  <dcterms:modified xsi:type="dcterms:W3CDTF">2024-04-23T13:04:00Z</dcterms:modified>
</cp:coreProperties>
</file>